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B1D9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432B566" w14:textId="0375CDED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1865CCB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C61D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1BC7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7C86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08AA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59E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D757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5CFB" w14:textId="04B8B1B4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60AF3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8ECD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2BDE8" w14:textId="2A58F032"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0A37BE">
        <w:rPr>
          <w:rFonts w:ascii="Times New Roman" w:hAnsi="Times New Roman" w:cs="Times New Roman"/>
          <w:b/>
          <w:bCs/>
          <w:sz w:val="28"/>
          <w:szCs w:val="28"/>
        </w:rPr>
        <w:t>«Знакомство детей с профессиями медицинского профиля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6C6A4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B45F0" w14:textId="7878B19F" w:rsidR="00F43B3E" w:rsidRPr="009D25D8" w:rsidRDefault="00D90B9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</w:t>
      </w:r>
      <w:r w:rsidR="000A37BE">
        <w:rPr>
          <w:rFonts w:ascii="Times New Roman" w:hAnsi="Times New Roman" w:cs="Times New Roman"/>
          <w:sz w:val="28"/>
          <w:szCs w:val="28"/>
        </w:rPr>
        <w:t xml:space="preserve"> информационно-познавательный</w:t>
      </w:r>
    </w:p>
    <w:p w14:paraId="1336C64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2681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F23D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E32B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C60E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DA62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40678" w14:textId="77777777" w:rsidR="009D25D8" w:rsidRPr="009D25D8" w:rsidRDefault="009D25D8" w:rsidP="000A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6C4A2" w14:textId="494320BD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</w:t>
      </w:r>
      <w:r w:rsidR="000A37BE">
        <w:rPr>
          <w:rFonts w:ascii="Times New Roman" w:hAnsi="Times New Roman" w:cs="Times New Roman"/>
          <w:sz w:val="28"/>
          <w:szCs w:val="28"/>
        </w:rPr>
        <w:t>ы</w:t>
      </w:r>
      <w:r w:rsidRPr="00DB160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30DB6E49" w14:textId="311D5BEF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B160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6D22BAE3" w14:textId="10680186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B6242">
        <w:rPr>
          <w:rFonts w:ascii="Times New Roman" w:hAnsi="Times New Roman" w:cs="Times New Roman"/>
          <w:sz w:val="28"/>
          <w:szCs w:val="28"/>
        </w:rPr>
        <w:t xml:space="preserve">     Муравьева Оксана Владимировна</w:t>
      </w:r>
    </w:p>
    <w:p w14:paraId="2F4BD5CB" w14:textId="053D7B99" w:rsidR="000A37BE" w:rsidRDefault="000A37B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B558C24" w14:textId="0976648B" w:rsidR="000A37BE" w:rsidRDefault="000A37B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06C1AFDC" w14:textId="65274531" w:rsidR="000A37BE" w:rsidRDefault="000A37B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</w:t>
      </w:r>
    </w:p>
    <w:p w14:paraId="1EB6C81A" w14:textId="2E964809" w:rsidR="000A37BE" w:rsidRDefault="000A37BE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Васильевна</w:t>
      </w:r>
    </w:p>
    <w:p w14:paraId="48B441C8" w14:textId="7F9AA8E6" w:rsidR="00D70080" w:rsidRPr="00DB1604" w:rsidRDefault="00D70080" w:rsidP="009B6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00CE6B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F5D52" w14:textId="39E402B4" w:rsidR="00F43B3E" w:rsidRPr="009D25D8" w:rsidRDefault="000A37B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старшая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14:paraId="0CBC01D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F29B6" w14:textId="5644EA7E" w:rsidR="00F43B3E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Срок реали</w:t>
      </w:r>
      <w:r w:rsidR="009B6242">
        <w:rPr>
          <w:rFonts w:ascii="Times New Roman" w:hAnsi="Times New Roman" w:cs="Times New Roman"/>
          <w:sz w:val="28"/>
          <w:szCs w:val="28"/>
        </w:rPr>
        <w:t xml:space="preserve">зации проекта: </w:t>
      </w:r>
    </w:p>
    <w:p w14:paraId="689FE295" w14:textId="3D923AA1" w:rsidR="00E04F3D" w:rsidRPr="009D25D8" w:rsidRDefault="000A37B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</w:t>
      </w:r>
      <w:r w:rsidR="00E04F3D">
        <w:rPr>
          <w:rFonts w:ascii="Times New Roman" w:hAnsi="Times New Roman" w:cs="Times New Roman"/>
          <w:sz w:val="28"/>
          <w:szCs w:val="28"/>
        </w:rPr>
        <w:t>срочный</w:t>
      </w:r>
    </w:p>
    <w:p w14:paraId="2C10031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31FE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FBFAF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D7E750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15CD0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654A" w14:textId="77777777" w:rsidR="00F43B3E" w:rsidRPr="009D25D8" w:rsidRDefault="00F43B3E" w:rsidP="00497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48198C71" w14:textId="3AACFFAC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202</w:t>
      </w:r>
      <w:r w:rsidR="006B6332">
        <w:rPr>
          <w:rFonts w:ascii="Times New Roman" w:hAnsi="Times New Roman" w:cs="Times New Roman"/>
          <w:sz w:val="28"/>
          <w:szCs w:val="28"/>
        </w:rPr>
        <w:t>4</w:t>
      </w:r>
      <w:r w:rsidRPr="009D25D8">
        <w:rPr>
          <w:rFonts w:ascii="Times New Roman" w:hAnsi="Times New Roman" w:cs="Times New Roman"/>
          <w:sz w:val="28"/>
          <w:szCs w:val="28"/>
        </w:rPr>
        <w:t>г.</w:t>
      </w:r>
    </w:p>
    <w:p w14:paraId="2CE4B85E" w14:textId="77777777" w:rsidR="009B6242" w:rsidRDefault="009B6242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81CAC2" w14:textId="77777777" w:rsidR="009B6242" w:rsidRDefault="009B6242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574C61CC" w14:textId="77777777" w:rsidR="009B6242" w:rsidRDefault="009B6242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AA2A93" w14:textId="28A865A6" w:rsidR="0049720F" w:rsidRPr="005C5556" w:rsidRDefault="00192CCC" w:rsidP="00A005B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тановка проблемы: </w:t>
      </w:r>
      <w:r w:rsidR="005C5556" w:rsidRPr="005C5556">
        <w:rPr>
          <w:rFonts w:ascii="Times New Roman" w:hAnsi="Times New Roman" w:cs="Times New Roman"/>
          <w:bCs/>
          <w:sz w:val="24"/>
          <w:szCs w:val="24"/>
        </w:rPr>
        <w:t>Нужно научить детей относиться врачам с уважением. Врач, педиатр, хирург, медицинская сестра, санитарка – это профессии, с которыми можно знакомить ребенка дошкольного возраста.</w:t>
      </w:r>
    </w:p>
    <w:p w14:paraId="57393BAE" w14:textId="5F504FDE" w:rsidR="000A37BE" w:rsidRPr="005C5556" w:rsidRDefault="00192CCC" w:rsidP="000A37BE">
      <w:pPr>
        <w:pStyle w:val="ac"/>
        <w:shd w:val="clear" w:color="auto" w:fill="FFFFFF"/>
        <w:spacing w:after="150"/>
        <w:rPr>
          <w:color w:val="000000"/>
          <w:shd w:val="clear" w:color="auto" w:fill="FFFFFF"/>
        </w:rPr>
      </w:pPr>
      <w:r>
        <w:rPr>
          <w:b/>
        </w:rPr>
        <w:t xml:space="preserve">           </w:t>
      </w:r>
      <w:r w:rsidRPr="00192CCC">
        <w:rPr>
          <w:b/>
          <w:u w:val="single"/>
        </w:rPr>
        <w:t>Актуальность</w:t>
      </w:r>
      <w:r>
        <w:rPr>
          <w:b/>
        </w:rPr>
        <w:t>:</w:t>
      </w:r>
      <w:r w:rsidR="00D3495A" w:rsidRPr="00D3495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C5556">
        <w:rPr>
          <w:color w:val="000000"/>
          <w:shd w:val="clear" w:color="auto" w:fill="FFFFFF"/>
        </w:rPr>
        <w:t>в</w:t>
      </w:r>
      <w:r w:rsidR="000A37BE" w:rsidRPr="005C5556">
        <w:rPr>
          <w:color w:val="000000"/>
          <w:shd w:val="clear" w:color="auto" w:fill="FFFFFF"/>
        </w:rPr>
        <w:t xml:space="preserve"> дошкольном образовательном учреждении формирование представлений воспитанников о мире профессий человека не всегда осуществляется в достаточной мере целенаправленно и систематически</w:t>
      </w:r>
      <w:r w:rsidR="005C5556">
        <w:rPr>
          <w:color w:val="000000"/>
          <w:shd w:val="clear" w:color="auto" w:fill="FFFFFF"/>
        </w:rPr>
        <w:t>. З</w:t>
      </w:r>
      <w:r w:rsidR="000A37BE" w:rsidRPr="005C5556">
        <w:rPr>
          <w:color w:val="000000"/>
          <w:shd w:val="clear" w:color="auto" w:fill="FFFFFF"/>
        </w:rPr>
        <w:t>накомство воспитанников дошкольном возрасте с трудом профессий рассматривается нами как оно из сторон развития познавательной активности ребёнка. В старшем дошкольном возрасте представления ребёнка о профессиях ограничены достаточно небогатым жизненным опытом – он знает о работе мамы и папы, воспитателя, профессиях летчика, водителя, продавца и еще немногих. Знания эти порой ограниченны и поверхностны.</w:t>
      </w:r>
      <w:r w:rsidR="005C5556" w:rsidRPr="005C5556">
        <w:rPr>
          <w:color w:val="000000"/>
          <w:shd w:val="clear" w:color="auto" w:fill="FFFFFF"/>
        </w:rPr>
        <w:t xml:space="preserve"> Важно дать понять детям, что врач - добрый и милосердный, потому что дело, которым он занимается, облегчает страдания больного и спасает его от смерти. </w:t>
      </w:r>
    </w:p>
    <w:p w14:paraId="74B98CF5" w14:textId="6B0ABBE2" w:rsidR="00E9628C" w:rsidRPr="00E9628C" w:rsidRDefault="00B223BB" w:rsidP="00E9628C">
      <w:pPr>
        <w:tabs>
          <w:tab w:val="left" w:pos="5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3B3E"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5C5556">
        <w:rPr>
          <w:rFonts w:ascii="Times New Roman" w:hAnsi="Times New Roman" w:cs="Times New Roman"/>
          <w:sz w:val="24"/>
          <w:szCs w:val="24"/>
        </w:rPr>
        <w:t xml:space="preserve"> </w:t>
      </w:r>
      <w:r w:rsidR="005C5556" w:rsidRPr="005C5556">
        <w:rPr>
          <w:rFonts w:ascii="Times New Roman" w:hAnsi="Times New Roman" w:cs="Times New Roman"/>
          <w:sz w:val="24"/>
          <w:szCs w:val="24"/>
        </w:rPr>
        <w:t>формирование интереса к профессии врача посредством ознакомления воспитанником с трудом сотрудников медицинских учреждений.</w:t>
      </w:r>
    </w:p>
    <w:p w14:paraId="6B43186E" w14:textId="64C4C530" w:rsidR="009B6242" w:rsidRDefault="00E9628C" w:rsidP="00E9628C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  <w:r>
        <w:rPr>
          <w:rFonts w:eastAsiaTheme="minorHAnsi"/>
          <w:i/>
          <w:iCs/>
          <w:lang w:eastAsia="en-US"/>
        </w:rPr>
        <w:t xml:space="preserve">           </w:t>
      </w:r>
      <w:r w:rsidR="00F43B3E" w:rsidRPr="00A005BC">
        <w:rPr>
          <w:b/>
          <w:bCs/>
          <w:u w:val="single"/>
        </w:rPr>
        <w:t>Задачи проекта:</w:t>
      </w:r>
      <w:r w:rsidR="00004BD8" w:rsidRPr="00A005BC">
        <w:rPr>
          <w:b/>
          <w:bCs/>
          <w:i/>
          <w:iCs/>
          <w:u w:val="single"/>
        </w:rPr>
        <w:t xml:space="preserve"> </w:t>
      </w:r>
    </w:p>
    <w:p w14:paraId="2DFFAE79" w14:textId="77777777" w:rsidR="005C5556" w:rsidRDefault="005C5556" w:rsidP="005C5556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5C5556">
        <w:rPr>
          <w:bCs/>
          <w:iCs/>
        </w:rPr>
        <w:t>Создать условия для формирования знаний о професс</w:t>
      </w:r>
      <w:r>
        <w:rPr>
          <w:bCs/>
          <w:iCs/>
        </w:rPr>
        <w:t>ии врача (медицинской сестры).</w:t>
      </w:r>
    </w:p>
    <w:p w14:paraId="4E4ABBFD" w14:textId="77777777" w:rsidR="005C5556" w:rsidRDefault="005C5556" w:rsidP="005C5556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Ф</w:t>
      </w:r>
      <w:r w:rsidRPr="005C5556">
        <w:rPr>
          <w:bCs/>
          <w:iCs/>
        </w:rPr>
        <w:t>орми</w:t>
      </w:r>
      <w:r>
        <w:rPr>
          <w:bCs/>
          <w:iCs/>
        </w:rPr>
        <w:t>рование</w:t>
      </w:r>
      <w:r w:rsidRPr="005C5556">
        <w:rPr>
          <w:bCs/>
          <w:iCs/>
        </w:rPr>
        <w:t xml:space="preserve"> познавательной а</w:t>
      </w:r>
      <w:r>
        <w:rPr>
          <w:bCs/>
          <w:iCs/>
        </w:rPr>
        <w:t>ктивности детей в ходе проекта.</w:t>
      </w:r>
    </w:p>
    <w:p w14:paraId="2714EB31" w14:textId="241AC2DC" w:rsidR="005C5556" w:rsidRPr="005C5556" w:rsidRDefault="005C5556" w:rsidP="005C5556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5C5556">
        <w:rPr>
          <w:bCs/>
          <w:iCs/>
        </w:rPr>
        <w:t>Разработать методические рекомендации родителям по ознакомлению детей с профессиями взрослых.</w:t>
      </w:r>
    </w:p>
    <w:p w14:paraId="27A00F00" w14:textId="61BE3CA0" w:rsidR="00743E6C" w:rsidRDefault="00743E6C" w:rsidP="00A005B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14:paraId="405D45DF" w14:textId="77777777" w:rsidR="006E00DE" w:rsidRPr="006E00DE" w:rsidRDefault="006E00DE" w:rsidP="006E00D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наглядные</w:t>
      </w: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14:paraId="554E5B65" w14:textId="3B99AE2D" w:rsidR="006E00DE" w:rsidRPr="006E00DE" w:rsidRDefault="00E9628C" w:rsidP="006E00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рассматривание презентаций,  просмотр видеороликов</w:t>
      </w:r>
      <w:r w:rsidR="006E00DE"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3A15144C" w14:textId="77777777" w:rsidR="006E00DE" w:rsidRPr="006E00DE" w:rsidRDefault="006E00DE" w:rsidP="006E00D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ловесные: </w:t>
      </w:r>
    </w:p>
    <w:p w14:paraId="55B882F2" w14:textId="1C399F71" w:rsidR="006E00DE" w:rsidRPr="006E00DE" w:rsidRDefault="006E00DE" w:rsidP="006E00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беседы, </w:t>
      </w:r>
      <w:r w:rsidR="00E9628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тение произведений.</w:t>
      </w:r>
    </w:p>
    <w:p w14:paraId="228467DD" w14:textId="77777777" w:rsidR="006E00DE" w:rsidRPr="006E00DE" w:rsidRDefault="006E00DE" w:rsidP="006E00DE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игровые:</w:t>
      </w: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14:paraId="4C915CFB" w14:textId="208CA8D1" w:rsidR="006E00DE" w:rsidRPr="006E00DE" w:rsidRDefault="006E00DE" w:rsidP="006E00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дидактич</w:t>
      </w:r>
      <w:r w:rsidR="00E9628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ские игры.</w:t>
      </w:r>
    </w:p>
    <w:p w14:paraId="7FA8DEE6" w14:textId="77777777" w:rsidR="006E00DE" w:rsidRPr="006E00DE" w:rsidRDefault="006E00DE" w:rsidP="006E00D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6E00D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рактические:</w:t>
      </w:r>
      <w:r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14:paraId="0C7C15F8" w14:textId="69449A9E" w:rsidR="006E00DE" w:rsidRPr="006E00DE" w:rsidRDefault="00E9628C" w:rsidP="006E00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экспериментальная</w:t>
      </w:r>
      <w:r w:rsidR="006E00DE" w:rsidRPr="006E00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ятельность.</w:t>
      </w:r>
    </w:p>
    <w:p w14:paraId="5B656717" w14:textId="77777777" w:rsidR="006E00DE" w:rsidRPr="00A005BC" w:rsidRDefault="006E00DE" w:rsidP="00A005B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88CD6" w14:textId="5B5013C0" w:rsidR="00743E6C" w:rsidRDefault="009C4504" w:rsidP="009C450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14:paraId="0CAC632E" w14:textId="389FDA91" w:rsidR="005C5556" w:rsidRDefault="00771975" w:rsidP="007719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71975">
        <w:rPr>
          <w:rFonts w:ascii="Times New Roman" w:hAnsi="Times New Roman" w:cs="Times New Roman"/>
          <w:bCs/>
          <w:sz w:val="24"/>
          <w:szCs w:val="24"/>
        </w:rPr>
        <w:t>в</w:t>
      </w:r>
      <w:r w:rsidR="005C5556" w:rsidRPr="00771975">
        <w:rPr>
          <w:rFonts w:ascii="Times New Roman" w:hAnsi="Times New Roman" w:cs="Times New Roman"/>
          <w:bCs/>
          <w:sz w:val="24"/>
          <w:szCs w:val="24"/>
        </w:rPr>
        <w:t>оспитанники имеют обобщенное представление о структуре трудового процесса и понимание взаимосвязи между компонентами трудов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B33F670" w14:textId="42E333B5" w:rsidR="00771975" w:rsidRPr="00771975" w:rsidRDefault="00771975" w:rsidP="007719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ктивизация познавательной деятельности дошкольников, развитие интереса и чувства уважения к различны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есиия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F43734" w14:textId="77777777" w:rsidR="00192CCC" w:rsidRPr="005C5556" w:rsidRDefault="00192CCC" w:rsidP="00342D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9E860B" w14:textId="589DB0F7" w:rsidR="00033283" w:rsidRPr="009C4504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0A890860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5"/>
        <w:gridCol w:w="2254"/>
        <w:gridCol w:w="2200"/>
        <w:gridCol w:w="67"/>
        <w:gridCol w:w="1392"/>
        <w:gridCol w:w="24"/>
        <w:gridCol w:w="1557"/>
        <w:gridCol w:w="2129"/>
      </w:tblGrid>
      <w:tr w:rsidR="00743E6C" w:rsidRPr="00342D03" w14:paraId="22B83C7C" w14:textId="77777777" w:rsidTr="00E3488A">
        <w:tc>
          <w:tcPr>
            <w:tcW w:w="555" w:type="dxa"/>
          </w:tcPr>
          <w:p w14:paraId="4612FD14" w14:textId="3A2CF56D" w:rsidR="00743E6C" w:rsidRPr="00342D03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>
              <w:rPr>
                <w:rFonts w:ascii="Times New Roman" w:hAnsi="Times New Roman" w:cs="Times New Roman"/>
                <w:b/>
                <w:bCs/>
              </w:rPr>
              <w:t>/</w:t>
            </w:r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4" w:type="dxa"/>
          </w:tcPr>
          <w:p w14:paraId="6183B690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0" w:type="dxa"/>
          </w:tcPr>
          <w:p w14:paraId="14FFAB66" w14:textId="12A53A0C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59" w:type="dxa"/>
            <w:gridSpan w:val="2"/>
          </w:tcPr>
          <w:p w14:paraId="2F5F2FEA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1" w:type="dxa"/>
            <w:gridSpan w:val="2"/>
          </w:tcPr>
          <w:p w14:paraId="71BDDEE6" w14:textId="67B09461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9" w:type="dxa"/>
          </w:tcPr>
          <w:p w14:paraId="1C1D14EB" w14:textId="0A98CF09" w:rsidR="00743E6C" w:rsidRPr="00342D03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342D03" w14:paraId="097BB2BF" w14:textId="77777777" w:rsidTr="00342D03">
        <w:tc>
          <w:tcPr>
            <w:tcW w:w="10178" w:type="dxa"/>
            <w:gridSpan w:val="8"/>
          </w:tcPr>
          <w:p w14:paraId="29FDD25B" w14:textId="28983A36" w:rsidR="002C5ADA" w:rsidRPr="00A005BC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342D03" w14:paraId="198C97BE" w14:textId="77777777" w:rsidTr="00E3488A">
        <w:tc>
          <w:tcPr>
            <w:tcW w:w="555" w:type="dxa"/>
          </w:tcPr>
          <w:p w14:paraId="6984FA03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</w:tcPr>
          <w:p w14:paraId="2D7840DF" w14:textId="3A48AEEA" w:rsidR="00743E6C" w:rsidRPr="0091038C" w:rsidRDefault="004352E2" w:rsidP="00C4417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и постановка задач проекта</w:t>
            </w:r>
          </w:p>
        </w:tc>
        <w:tc>
          <w:tcPr>
            <w:tcW w:w="2267" w:type="dxa"/>
            <w:gridSpan w:val="2"/>
          </w:tcPr>
          <w:p w14:paraId="795D878C" w14:textId="360430D4" w:rsidR="00743E6C" w:rsidRPr="006E00DE" w:rsidRDefault="00743E6C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304D1FED" w14:textId="6CFE1BA7" w:rsidR="00743E6C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4 г –</w:t>
            </w:r>
          </w:p>
          <w:p w14:paraId="1425EC37" w14:textId="6A557762" w:rsidR="008E56AA" w:rsidRPr="00342D03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4 г</w:t>
            </w:r>
          </w:p>
        </w:tc>
        <w:tc>
          <w:tcPr>
            <w:tcW w:w="1557" w:type="dxa"/>
          </w:tcPr>
          <w:p w14:paraId="0DE3B241" w14:textId="00B95984" w:rsidR="00743E6C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733A2AE5" w14:textId="5AAAA5A9" w:rsidR="00743E6C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779" w:rsidRPr="00342D03" w14:paraId="65098324" w14:textId="77777777" w:rsidTr="00E3488A">
        <w:tc>
          <w:tcPr>
            <w:tcW w:w="555" w:type="dxa"/>
          </w:tcPr>
          <w:p w14:paraId="41A613F0" w14:textId="19CE9C98" w:rsidR="008F0779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1B57B5B5" w14:textId="0CCADB0E" w:rsidR="008F0779" w:rsidRPr="0091038C" w:rsidRDefault="004352E2" w:rsidP="00C4417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52E2">
              <w:rPr>
                <w:sz w:val="22"/>
                <w:szCs w:val="22"/>
              </w:rPr>
              <w:t>Поиск литературы</w:t>
            </w:r>
          </w:p>
        </w:tc>
        <w:tc>
          <w:tcPr>
            <w:tcW w:w="2267" w:type="dxa"/>
            <w:gridSpan w:val="2"/>
          </w:tcPr>
          <w:p w14:paraId="0EE29A3A" w14:textId="2F9C1059" w:rsidR="008F0779" w:rsidRPr="004352E2" w:rsidRDefault="004352E2" w:rsidP="00EA32E0">
            <w:pPr>
              <w:rPr>
                <w:rFonts w:ascii="Times New Roman" w:hAnsi="Times New Roman" w:cs="Times New Roman"/>
              </w:rPr>
            </w:pPr>
            <w:r w:rsidRPr="004352E2">
              <w:rPr>
                <w:rFonts w:ascii="Times New Roman" w:hAnsi="Times New Roman" w:cs="Times New Roman"/>
              </w:rPr>
              <w:t xml:space="preserve">Ознакомиться теоретически на данную тему. Сформулировать и уточнить задачи </w:t>
            </w:r>
            <w:r w:rsidRPr="004352E2">
              <w:rPr>
                <w:rFonts w:ascii="Times New Roman" w:hAnsi="Times New Roman" w:cs="Times New Roman"/>
              </w:rPr>
              <w:lastRenderedPageBreak/>
              <w:t>проекта.</w:t>
            </w:r>
          </w:p>
        </w:tc>
        <w:tc>
          <w:tcPr>
            <w:tcW w:w="1416" w:type="dxa"/>
            <w:gridSpan w:val="2"/>
          </w:tcPr>
          <w:p w14:paraId="6BD1CA6F" w14:textId="0FC029C6" w:rsidR="008F0779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0.24г –</w:t>
            </w:r>
          </w:p>
          <w:p w14:paraId="264362C3" w14:textId="5A0F4740" w:rsidR="008E56AA" w:rsidRPr="00342D03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4 г</w:t>
            </w:r>
          </w:p>
        </w:tc>
        <w:tc>
          <w:tcPr>
            <w:tcW w:w="1557" w:type="dxa"/>
          </w:tcPr>
          <w:p w14:paraId="02309575" w14:textId="5188EC28" w:rsidR="008F0779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935FF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213D6364" w14:textId="77777777" w:rsidR="00D31782" w:rsidRDefault="00D3178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  <w:p w14:paraId="30165D64" w14:textId="2BB9C932" w:rsidR="008F0779" w:rsidRPr="00342D03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</w:t>
            </w:r>
          </w:p>
        </w:tc>
      </w:tr>
      <w:tr w:rsidR="008935FF" w:rsidRPr="00342D03" w14:paraId="0A9F6E16" w14:textId="77777777" w:rsidTr="00771975">
        <w:trPr>
          <w:trHeight w:val="810"/>
        </w:trPr>
        <w:tc>
          <w:tcPr>
            <w:tcW w:w="555" w:type="dxa"/>
          </w:tcPr>
          <w:p w14:paraId="5B8A853D" w14:textId="6A4FEA60" w:rsidR="008935FF" w:rsidRDefault="00C45B0B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C2665C6" w14:textId="77777777" w:rsidR="00771975" w:rsidRDefault="00771975" w:rsidP="00EA32E0">
            <w:pPr>
              <w:rPr>
                <w:rFonts w:ascii="Times New Roman" w:hAnsi="Times New Roman" w:cs="Times New Roman"/>
              </w:rPr>
            </w:pPr>
          </w:p>
          <w:p w14:paraId="181B5D5C" w14:textId="77777777" w:rsidR="00771975" w:rsidRDefault="00771975" w:rsidP="00EA32E0">
            <w:pPr>
              <w:rPr>
                <w:rFonts w:ascii="Times New Roman" w:hAnsi="Times New Roman" w:cs="Times New Roman"/>
              </w:rPr>
            </w:pPr>
          </w:p>
          <w:p w14:paraId="6CD952C8" w14:textId="77777777" w:rsidR="00771975" w:rsidRDefault="00771975" w:rsidP="00EA32E0">
            <w:pPr>
              <w:rPr>
                <w:rFonts w:ascii="Times New Roman" w:hAnsi="Times New Roman" w:cs="Times New Roman"/>
              </w:rPr>
            </w:pPr>
          </w:p>
          <w:p w14:paraId="38F8F6A9" w14:textId="7740B71B" w:rsidR="00771975" w:rsidRPr="00342D03" w:rsidRDefault="00771975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6AAC39B" w14:textId="0EE34BB7" w:rsidR="00771975" w:rsidRPr="00C44174" w:rsidRDefault="00771975" w:rsidP="00771975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 художественной литературы</w:t>
            </w:r>
            <w:r w:rsidR="0053604E">
              <w:rPr>
                <w:sz w:val="22"/>
                <w:szCs w:val="22"/>
              </w:rPr>
              <w:t>, методических пособий (книг, открыток,  наглядно-дидактических пособий)</w:t>
            </w:r>
          </w:p>
        </w:tc>
        <w:tc>
          <w:tcPr>
            <w:tcW w:w="2267" w:type="dxa"/>
            <w:gridSpan w:val="2"/>
          </w:tcPr>
          <w:p w14:paraId="501EE9CC" w14:textId="36DDF5E0" w:rsidR="008935FF" w:rsidRPr="007348B8" w:rsidRDefault="007348B8" w:rsidP="00214C81">
            <w:pPr>
              <w:rPr>
                <w:rFonts w:ascii="Times New Roman" w:hAnsi="Times New Roman" w:cs="Times New Roman"/>
              </w:rPr>
            </w:pPr>
            <w:r w:rsidRPr="007348B8">
              <w:rPr>
                <w:rFonts w:ascii="Times New Roman" w:hAnsi="Times New Roman" w:cs="Times New Roman"/>
              </w:rPr>
              <w:t>Формирование у детей представления о содержании интересной и познавательной информации по данной теме</w:t>
            </w:r>
          </w:p>
        </w:tc>
        <w:tc>
          <w:tcPr>
            <w:tcW w:w="1416" w:type="dxa"/>
            <w:gridSpan w:val="2"/>
          </w:tcPr>
          <w:p w14:paraId="11683B70" w14:textId="731ABE34" w:rsidR="008935FF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4 г -</w:t>
            </w:r>
          </w:p>
          <w:p w14:paraId="4CFC24CE" w14:textId="7AF500A3" w:rsidR="008E56AA" w:rsidRPr="00342D03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4 г.</w:t>
            </w:r>
          </w:p>
        </w:tc>
        <w:tc>
          <w:tcPr>
            <w:tcW w:w="1557" w:type="dxa"/>
          </w:tcPr>
          <w:p w14:paraId="001CC9AF" w14:textId="1AA4B7DB" w:rsidR="008935FF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6E5716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6B71DFB1" w14:textId="616BD543" w:rsidR="008935FF" w:rsidRPr="00342D03" w:rsidRDefault="004352E2" w:rsidP="00EA32E0">
            <w:pPr>
              <w:rPr>
                <w:rFonts w:ascii="Times New Roman" w:hAnsi="Times New Roman" w:cs="Times New Roman"/>
              </w:rPr>
            </w:pPr>
            <w:r w:rsidRPr="004352E2">
              <w:rPr>
                <w:rFonts w:ascii="Times New Roman" w:hAnsi="Times New Roman" w:cs="Times New Roman"/>
              </w:rPr>
              <w:t>Обновление РППС</w:t>
            </w:r>
          </w:p>
        </w:tc>
      </w:tr>
      <w:tr w:rsidR="00771975" w:rsidRPr="00342D03" w14:paraId="1AC1DB18" w14:textId="77777777" w:rsidTr="004352E2">
        <w:trPr>
          <w:trHeight w:val="675"/>
        </w:trPr>
        <w:tc>
          <w:tcPr>
            <w:tcW w:w="555" w:type="dxa"/>
          </w:tcPr>
          <w:p w14:paraId="4923123D" w14:textId="66BCFAF9" w:rsidR="00771975" w:rsidRDefault="0077197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617F800E" w14:textId="77777777" w:rsidR="0053604E" w:rsidRDefault="0053604E" w:rsidP="00EA32E0">
            <w:pPr>
              <w:rPr>
                <w:rFonts w:ascii="Times New Roman" w:hAnsi="Times New Roman" w:cs="Times New Roman"/>
              </w:rPr>
            </w:pPr>
          </w:p>
          <w:p w14:paraId="6D9BB0CF" w14:textId="679270C1" w:rsidR="0053604E" w:rsidRDefault="0053604E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08DAF04F" w14:textId="5D8A2177" w:rsidR="0053604E" w:rsidRPr="00771975" w:rsidRDefault="004352E2" w:rsidP="00C44174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4352E2">
              <w:rPr>
                <w:sz w:val="22"/>
                <w:szCs w:val="22"/>
              </w:rPr>
              <w:t>Создание презентации по теме «Профессия – врач»</w:t>
            </w:r>
          </w:p>
        </w:tc>
        <w:tc>
          <w:tcPr>
            <w:tcW w:w="2267" w:type="dxa"/>
            <w:gridSpan w:val="2"/>
          </w:tcPr>
          <w:p w14:paraId="5241CAF5" w14:textId="3431199E" w:rsidR="00771975" w:rsidRPr="00214C81" w:rsidRDefault="007348B8" w:rsidP="00214C81">
            <w:pPr>
              <w:rPr>
                <w:rFonts w:ascii="Times New Roman" w:hAnsi="Times New Roman" w:cs="Times New Roman"/>
              </w:rPr>
            </w:pPr>
            <w:r w:rsidRPr="007348B8">
              <w:rPr>
                <w:rFonts w:ascii="Times New Roman" w:hAnsi="Times New Roman" w:cs="Times New Roman"/>
              </w:rPr>
              <w:t>Повышение интере</w:t>
            </w:r>
            <w:r>
              <w:rPr>
                <w:rFonts w:ascii="Times New Roman" w:hAnsi="Times New Roman" w:cs="Times New Roman"/>
              </w:rPr>
              <w:t>са детей к изучаемому материалу, используя анимационные эффекты</w:t>
            </w:r>
          </w:p>
        </w:tc>
        <w:tc>
          <w:tcPr>
            <w:tcW w:w="1416" w:type="dxa"/>
            <w:gridSpan w:val="2"/>
          </w:tcPr>
          <w:p w14:paraId="63FFB4D8" w14:textId="79083452" w:rsidR="00771975" w:rsidRDefault="008E56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0.24 г </w:t>
            </w:r>
          </w:p>
          <w:p w14:paraId="4114050D" w14:textId="242679C8" w:rsidR="008E56AA" w:rsidRPr="00342D03" w:rsidRDefault="008E56AA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38129AB7" w14:textId="4B2F0291" w:rsidR="00771975" w:rsidRPr="00342D03" w:rsidRDefault="0053604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3CC633E6" w14:textId="5AB07EB7" w:rsidR="00771975" w:rsidRPr="00342D03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4352E2" w:rsidRPr="00342D03" w14:paraId="3173F9D9" w14:textId="77777777" w:rsidTr="0053604E">
        <w:trPr>
          <w:trHeight w:val="330"/>
        </w:trPr>
        <w:tc>
          <w:tcPr>
            <w:tcW w:w="555" w:type="dxa"/>
          </w:tcPr>
          <w:p w14:paraId="69C8842F" w14:textId="63C9A84B" w:rsidR="004352E2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4" w:type="dxa"/>
          </w:tcPr>
          <w:p w14:paraId="4C83E161" w14:textId="7902FE4D" w:rsidR="004352E2" w:rsidRDefault="004352E2" w:rsidP="00C44174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4352E2">
              <w:rPr>
                <w:sz w:val="22"/>
                <w:szCs w:val="22"/>
              </w:rPr>
              <w:t>Изготовление атрибутов к сюжетно ролевой игре: масок, медицинских карт, талонов к врачу.</w:t>
            </w:r>
          </w:p>
        </w:tc>
        <w:tc>
          <w:tcPr>
            <w:tcW w:w="2267" w:type="dxa"/>
            <w:gridSpan w:val="2"/>
          </w:tcPr>
          <w:p w14:paraId="7A6A2C10" w14:textId="0C420EFC" w:rsidR="004352E2" w:rsidRPr="00214C81" w:rsidRDefault="007348B8" w:rsidP="002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348B8">
              <w:rPr>
                <w:rFonts w:ascii="Times New Roman" w:hAnsi="Times New Roman" w:cs="Times New Roman"/>
              </w:rPr>
              <w:t>азвить творческое воображение, заинтересованность к участию в деятельности детей.</w:t>
            </w:r>
          </w:p>
        </w:tc>
        <w:tc>
          <w:tcPr>
            <w:tcW w:w="1416" w:type="dxa"/>
            <w:gridSpan w:val="2"/>
          </w:tcPr>
          <w:p w14:paraId="15FBFBCD" w14:textId="41CE5121" w:rsidR="004352E2" w:rsidRDefault="00664F8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4 г –</w:t>
            </w:r>
          </w:p>
          <w:p w14:paraId="56295C3F" w14:textId="230B3708" w:rsidR="00664F85" w:rsidRPr="00342D03" w:rsidRDefault="00664F8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4 г</w:t>
            </w:r>
          </w:p>
        </w:tc>
        <w:tc>
          <w:tcPr>
            <w:tcW w:w="1557" w:type="dxa"/>
          </w:tcPr>
          <w:p w14:paraId="5056EFD1" w14:textId="77777777" w:rsidR="004352E2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0BC4AF3D" w14:textId="1D0A2E58" w:rsidR="007348B8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9" w:type="dxa"/>
          </w:tcPr>
          <w:p w14:paraId="13835C2E" w14:textId="5D458D9F" w:rsidR="004352E2" w:rsidRPr="00342D03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53604E" w:rsidRPr="00342D03" w14:paraId="5975C288" w14:textId="77777777" w:rsidTr="00771975">
        <w:trPr>
          <w:trHeight w:val="1410"/>
        </w:trPr>
        <w:tc>
          <w:tcPr>
            <w:tcW w:w="555" w:type="dxa"/>
          </w:tcPr>
          <w:p w14:paraId="08BE4375" w14:textId="7EF793D4" w:rsidR="0053604E" w:rsidRDefault="007348B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60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14:paraId="0EC26AA9" w14:textId="77777777" w:rsidR="000A5BB4" w:rsidRDefault="000A5BB4" w:rsidP="000A5BB4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</w:t>
            </w:r>
            <w:r w:rsidR="0053604E">
              <w:rPr>
                <w:sz w:val="22"/>
                <w:szCs w:val="22"/>
              </w:rPr>
              <w:t xml:space="preserve"> для родителей </w:t>
            </w:r>
          </w:p>
          <w:p w14:paraId="744D49B7" w14:textId="53829874" w:rsidR="000A5BB4" w:rsidRDefault="0053604E" w:rsidP="000A5BB4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доступно познакомить детей с профессиями»</w:t>
            </w:r>
          </w:p>
          <w:p w14:paraId="062E9289" w14:textId="67A02822" w:rsidR="000A5BB4" w:rsidRDefault="000A5BB4" w:rsidP="004352E2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5BB4">
              <w:rPr>
                <w:sz w:val="22"/>
                <w:szCs w:val="22"/>
              </w:rPr>
              <w:t>«Здоровый образ жизни ваших де</w:t>
            </w:r>
            <w:r w:rsidR="004352E2">
              <w:rPr>
                <w:sz w:val="22"/>
                <w:szCs w:val="22"/>
              </w:rPr>
              <w:t>тей, или 10 заповедей здоровья»</w:t>
            </w:r>
          </w:p>
        </w:tc>
        <w:tc>
          <w:tcPr>
            <w:tcW w:w="2267" w:type="dxa"/>
            <w:gridSpan w:val="2"/>
          </w:tcPr>
          <w:p w14:paraId="43B850A0" w14:textId="4A5B9908" w:rsidR="0053604E" w:rsidRPr="00214C81" w:rsidRDefault="007348B8" w:rsidP="00214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348B8">
              <w:rPr>
                <w:rFonts w:ascii="Times New Roman" w:hAnsi="Times New Roman" w:cs="Times New Roman"/>
              </w:rPr>
              <w:t>глуб</w:t>
            </w:r>
            <w:r>
              <w:rPr>
                <w:rFonts w:ascii="Times New Roman" w:hAnsi="Times New Roman" w:cs="Times New Roman"/>
              </w:rPr>
              <w:t xml:space="preserve">ление знаний у родителей </w:t>
            </w:r>
            <w:r w:rsidRPr="007348B8">
              <w:rPr>
                <w:rFonts w:ascii="Times New Roman" w:hAnsi="Times New Roman" w:cs="Times New Roman"/>
              </w:rPr>
              <w:t xml:space="preserve"> о разнообразии современн</w:t>
            </w:r>
            <w:r>
              <w:rPr>
                <w:rFonts w:ascii="Times New Roman" w:hAnsi="Times New Roman" w:cs="Times New Roman"/>
              </w:rPr>
              <w:t>ых профессий</w:t>
            </w:r>
          </w:p>
        </w:tc>
        <w:tc>
          <w:tcPr>
            <w:tcW w:w="1416" w:type="dxa"/>
            <w:gridSpan w:val="2"/>
          </w:tcPr>
          <w:p w14:paraId="10F9E3EC" w14:textId="4ACC2D8B" w:rsidR="0053604E" w:rsidRPr="00342D03" w:rsidRDefault="00664F8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4 г.</w:t>
            </w:r>
          </w:p>
        </w:tc>
        <w:tc>
          <w:tcPr>
            <w:tcW w:w="1557" w:type="dxa"/>
          </w:tcPr>
          <w:p w14:paraId="5DA9807E" w14:textId="65824512" w:rsidR="0053604E" w:rsidRPr="00342D03" w:rsidRDefault="0053604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4AB33E9C" w14:textId="0D1C282D" w:rsidR="0053604E" w:rsidRPr="00342D03" w:rsidRDefault="001D189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ки-передвижки</w:t>
            </w:r>
          </w:p>
        </w:tc>
      </w:tr>
      <w:tr w:rsidR="002C5ADA" w:rsidRPr="00342D03" w14:paraId="7C05DDCD" w14:textId="77777777" w:rsidTr="00342D03">
        <w:tc>
          <w:tcPr>
            <w:tcW w:w="10178" w:type="dxa"/>
            <w:gridSpan w:val="8"/>
          </w:tcPr>
          <w:p w14:paraId="6B5A2337" w14:textId="2B24CE68" w:rsidR="002C5ADA" w:rsidRPr="009C4504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342D03" w14:paraId="77EFDB01" w14:textId="77777777" w:rsidTr="00E3488A">
        <w:tc>
          <w:tcPr>
            <w:tcW w:w="555" w:type="dxa"/>
          </w:tcPr>
          <w:p w14:paraId="081B062D" w14:textId="77777777" w:rsidR="002C5ADA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</w:tcPr>
          <w:p w14:paraId="4F3D9FF1" w14:textId="77777777" w:rsidR="0031234D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по темам:</w:t>
            </w:r>
          </w:p>
          <w:p w14:paraId="020C2EB3" w14:textId="46FE83F3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накомство с профессией врача»</w:t>
            </w:r>
          </w:p>
          <w:p w14:paraId="6ABDA7F7" w14:textId="2D18CAA2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 профессии медсестры»</w:t>
            </w:r>
          </w:p>
          <w:p w14:paraId="64FCBD7B" w14:textId="77777777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Что делает мама, когда я заболел?»</w:t>
            </w:r>
          </w:p>
          <w:p w14:paraId="4406550A" w14:textId="77777777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Что нужно доктору для работы?»</w:t>
            </w:r>
          </w:p>
          <w:p w14:paraId="255AD664" w14:textId="77777777" w:rsid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накомство с медицинскими профессиями окулист, травматолог, терапевт, педиатр, хирург, отоларинголог, процедурная медсестра»</w:t>
            </w:r>
          </w:p>
          <w:p w14:paraId="1CDC4805" w14:textId="11E52F5F" w:rsidR="004352E2" w:rsidRPr="004352E2" w:rsidRDefault="004352E2" w:rsidP="00097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Уход за больным»</w:t>
            </w:r>
          </w:p>
        </w:tc>
        <w:tc>
          <w:tcPr>
            <w:tcW w:w="2267" w:type="dxa"/>
            <w:gridSpan w:val="2"/>
          </w:tcPr>
          <w:p w14:paraId="49C3A209" w14:textId="0879FF70" w:rsidR="00614DD7" w:rsidRPr="00614DD7" w:rsidRDefault="001D189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189A">
              <w:rPr>
                <w:rFonts w:ascii="Times New Roman" w:hAnsi="Times New Roman" w:cs="Times New Roman"/>
              </w:rPr>
              <w:t>асширять предст</w:t>
            </w:r>
            <w:r>
              <w:rPr>
                <w:rFonts w:ascii="Times New Roman" w:hAnsi="Times New Roman" w:cs="Times New Roman"/>
              </w:rPr>
              <w:t>авления детей о профессии медицинского работника</w:t>
            </w:r>
            <w:r w:rsidRPr="001D189A">
              <w:rPr>
                <w:rFonts w:ascii="Times New Roman" w:hAnsi="Times New Roman" w:cs="Times New Roman"/>
              </w:rPr>
              <w:t>, их значимости в обществе. Показать значение трудовой деятельности в жизни человека</w:t>
            </w:r>
          </w:p>
        </w:tc>
        <w:tc>
          <w:tcPr>
            <w:tcW w:w="1416" w:type="dxa"/>
            <w:gridSpan w:val="2"/>
          </w:tcPr>
          <w:p w14:paraId="562AC1F3" w14:textId="4AD4B597" w:rsidR="002C5ADA" w:rsidRDefault="00F964A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  <w:r w:rsidR="00664F85">
              <w:rPr>
                <w:rFonts w:ascii="Times New Roman" w:hAnsi="Times New Roman" w:cs="Times New Roman"/>
              </w:rPr>
              <w:t>.24 г.-</w:t>
            </w:r>
          </w:p>
          <w:p w14:paraId="712C1247" w14:textId="23C309FE" w:rsidR="00664F85" w:rsidRPr="00342D03" w:rsidRDefault="00664F8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964A5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4 г</w:t>
            </w:r>
          </w:p>
        </w:tc>
        <w:tc>
          <w:tcPr>
            <w:tcW w:w="1557" w:type="dxa"/>
          </w:tcPr>
          <w:p w14:paraId="2CAE3049" w14:textId="77777777" w:rsidR="002C5ADA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42C613EC" w14:textId="3CCC2AA1" w:rsidR="00671CDE" w:rsidRPr="00342D03" w:rsidRDefault="00671CDE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D9231C1" w14:textId="77777777" w:rsidR="00193800" w:rsidRDefault="00193800" w:rsidP="00EA32E0">
            <w:pPr>
              <w:rPr>
                <w:rFonts w:ascii="Times New Roman" w:hAnsi="Times New Roman" w:cs="Times New Roman"/>
              </w:rPr>
            </w:pPr>
          </w:p>
          <w:p w14:paraId="7BAA42C3" w14:textId="3682F7B0" w:rsidR="00163C30" w:rsidRDefault="0019380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бесед</w:t>
            </w:r>
          </w:p>
          <w:p w14:paraId="47CFD855" w14:textId="77777777" w:rsidR="00E3488A" w:rsidRDefault="00E3488A" w:rsidP="00EA32E0">
            <w:pPr>
              <w:rPr>
                <w:rFonts w:ascii="Times New Roman" w:hAnsi="Times New Roman" w:cs="Times New Roman"/>
              </w:rPr>
            </w:pPr>
          </w:p>
          <w:p w14:paraId="0BAB0428" w14:textId="77777777" w:rsidR="00E3488A" w:rsidRDefault="00E3488A" w:rsidP="00EA32E0">
            <w:pPr>
              <w:rPr>
                <w:rFonts w:ascii="Times New Roman" w:hAnsi="Times New Roman" w:cs="Times New Roman"/>
              </w:rPr>
            </w:pPr>
          </w:p>
          <w:p w14:paraId="3ACB2CC0" w14:textId="1F80A0C3" w:rsidR="00E3488A" w:rsidRDefault="00E3488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  <w:p w14:paraId="4DD036B7" w14:textId="77777777" w:rsidR="00E3488A" w:rsidRDefault="00E3488A" w:rsidP="00EA32E0">
            <w:pPr>
              <w:rPr>
                <w:rFonts w:ascii="Times New Roman" w:hAnsi="Times New Roman" w:cs="Times New Roman"/>
              </w:rPr>
            </w:pPr>
          </w:p>
          <w:p w14:paraId="43F70E64" w14:textId="4717BEF6" w:rsidR="00E3488A" w:rsidRPr="00342D03" w:rsidRDefault="00E3488A" w:rsidP="00EA32E0">
            <w:pPr>
              <w:rPr>
                <w:rFonts w:ascii="Times New Roman" w:hAnsi="Times New Roman" w:cs="Times New Roman"/>
              </w:rPr>
            </w:pPr>
          </w:p>
        </w:tc>
      </w:tr>
      <w:tr w:rsidR="00045294" w:rsidRPr="00342D03" w14:paraId="4014ED2D" w14:textId="77777777" w:rsidTr="00D3112D">
        <w:trPr>
          <w:trHeight w:val="1515"/>
        </w:trPr>
        <w:tc>
          <w:tcPr>
            <w:tcW w:w="555" w:type="dxa"/>
          </w:tcPr>
          <w:p w14:paraId="49D4A7A2" w14:textId="77777777" w:rsidR="00045294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7E2FDF65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0D9A14F7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6B22F12A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368AC342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04717D24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10DA9078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2BE4FC86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0AB86B9D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60050BB9" w14:textId="77777777" w:rsidR="00D3112D" w:rsidRDefault="00D3112D" w:rsidP="00045294">
            <w:pPr>
              <w:rPr>
                <w:rFonts w:ascii="Times New Roman" w:hAnsi="Times New Roman" w:cs="Times New Roman"/>
              </w:rPr>
            </w:pPr>
          </w:p>
          <w:p w14:paraId="4BEF3C7C" w14:textId="7FA6E892" w:rsidR="00D3112D" w:rsidRPr="00342D03" w:rsidRDefault="00D3112D" w:rsidP="0004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7E546DD9" w14:textId="77777777" w:rsidR="00362A4F" w:rsidRDefault="00193800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в медицинский кабинет детского сада</w:t>
            </w:r>
          </w:p>
          <w:p w14:paraId="08070BC1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15AB093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34B97D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4BCD232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AD87D36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E487189" w14:textId="77777777" w:rsidR="00D3112D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3F03C89" w14:textId="10FD6E0D" w:rsidR="00D3112D" w:rsidRPr="00362A4F" w:rsidRDefault="00D3112D" w:rsidP="0031234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224F254B" w14:textId="2C66630D" w:rsidR="00D3112D" w:rsidRPr="00D3112D" w:rsidRDefault="001D189A" w:rsidP="00D3112D">
            <w:pPr>
              <w:pStyle w:val="ac"/>
              <w:shd w:val="clear" w:color="auto" w:fill="FFFFFF"/>
              <w:spacing w:after="150"/>
              <w:rPr>
                <w:color w:val="000000"/>
                <w:sz w:val="22"/>
              </w:rPr>
            </w:pPr>
            <w:r w:rsidRPr="001D189A">
              <w:rPr>
                <w:color w:val="000000"/>
                <w:sz w:val="22"/>
              </w:rPr>
              <w:t>Познакомить детей с работой врача и медицинской сестры. Активировать словарь: медицинские карты, прививки, осмотр, термометр, шпатель, весы, ростомер</w:t>
            </w:r>
          </w:p>
        </w:tc>
        <w:tc>
          <w:tcPr>
            <w:tcW w:w="1416" w:type="dxa"/>
            <w:gridSpan w:val="2"/>
          </w:tcPr>
          <w:p w14:paraId="515679B3" w14:textId="0B1EDC65" w:rsidR="00045294" w:rsidRPr="00342D03" w:rsidRDefault="00F964A5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64F85">
              <w:rPr>
                <w:rFonts w:ascii="Times New Roman" w:hAnsi="Times New Roman" w:cs="Times New Roman"/>
              </w:rPr>
              <w:t>.10.24 г</w:t>
            </w:r>
          </w:p>
        </w:tc>
        <w:tc>
          <w:tcPr>
            <w:tcW w:w="1557" w:type="dxa"/>
          </w:tcPr>
          <w:p w14:paraId="7D879E7E" w14:textId="29B3703B" w:rsidR="00045294" w:rsidRPr="00342D03" w:rsidRDefault="00045294" w:rsidP="00E96C9A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56D83924" w14:textId="44D81D58" w:rsidR="00362A4F" w:rsidRPr="00193800" w:rsidRDefault="00045294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62A4F">
              <w:rPr>
                <w:rFonts w:ascii="Times New Roman" w:hAnsi="Times New Roman" w:cs="Times New Roman"/>
                <w:shd w:val="clear" w:color="auto" w:fill="FFFFFF"/>
              </w:rPr>
              <w:t>Фотоматериалы</w:t>
            </w:r>
          </w:p>
        </w:tc>
      </w:tr>
      <w:tr w:rsidR="00D3112D" w:rsidRPr="00342D03" w14:paraId="6ED674BB" w14:textId="77777777" w:rsidTr="00D3112D">
        <w:trPr>
          <w:trHeight w:val="2937"/>
        </w:trPr>
        <w:tc>
          <w:tcPr>
            <w:tcW w:w="555" w:type="dxa"/>
          </w:tcPr>
          <w:p w14:paraId="72FB304D" w14:textId="16B382A0" w:rsidR="00D3112D" w:rsidRDefault="00D3112D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4" w:type="dxa"/>
          </w:tcPr>
          <w:p w14:paraId="39C34F64" w14:textId="2728F79C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«Хирургической медицинской сестрой»</w:t>
            </w:r>
          </w:p>
          <w:p w14:paraId="14C98918" w14:textId="77777777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14:paraId="129D286D" w14:textId="77777777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14:paraId="322494BF" w14:textId="77777777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14:paraId="406B313D" w14:textId="77777777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  <w:p w14:paraId="2978E665" w14:textId="521F2C90" w:rsidR="00D3112D" w:rsidRDefault="00D3112D" w:rsidP="0031234D">
            <w:pPr>
              <w:pStyle w:val="c2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042B0BAF" w14:textId="2FFBAD61" w:rsidR="00D3112D" w:rsidRDefault="00D3112D" w:rsidP="001D189A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D3112D">
              <w:rPr>
                <w:color w:val="000000"/>
                <w:sz w:val="22"/>
              </w:rPr>
              <w:t>Развитие интереса к проблемам профессионального определения детей</w:t>
            </w:r>
            <w:r>
              <w:rPr>
                <w:color w:val="000000"/>
                <w:sz w:val="22"/>
              </w:rPr>
              <w:t>.</w:t>
            </w:r>
          </w:p>
          <w:p w14:paraId="1E2B843D" w14:textId="29DC0891" w:rsidR="00D3112D" w:rsidRPr="001D189A" w:rsidRDefault="00D3112D" w:rsidP="001D189A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D3112D">
              <w:rPr>
                <w:color w:val="000000"/>
                <w:sz w:val="22"/>
              </w:rPr>
              <w:t xml:space="preserve">Выявление факторов, влияющих на формирование интересов </w:t>
            </w:r>
            <w:r>
              <w:rPr>
                <w:color w:val="000000"/>
                <w:sz w:val="22"/>
              </w:rPr>
              <w:t>детей и выбор будущей профессии.</w:t>
            </w:r>
          </w:p>
        </w:tc>
        <w:tc>
          <w:tcPr>
            <w:tcW w:w="1416" w:type="dxa"/>
            <w:gridSpan w:val="2"/>
          </w:tcPr>
          <w:p w14:paraId="067CDFF2" w14:textId="2889F6E5" w:rsidR="00D3112D" w:rsidRPr="00342D03" w:rsidRDefault="00664F85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4 г</w:t>
            </w:r>
          </w:p>
        </w:tc>
        <w:tc>
          <w:tcPr>
            <w:tcW w:w="1557" w:type="dxa"/>
          </w:tcPr>
          <w:p w14:paraId="6EF2C312" w14:textId="77777777" w:rsidR="00D3112D" w:rsidRDefault="00D3112D" w:rsidP="00E9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14:paraId="7FA7FAD6" w14:textId="1877B8B0" w:rsidR="00D3112D" w:rsidRPr="00342D03" w:rsidRDefault="00D3112D" w:rsidP="00E9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9" w:type="dxa"/>
          </w:tcPr>
          <w:p w14:paraId="43F4F41B" w14:textId="77777777" w:rsidR="00D3112D" w:rsidRDefault="00D3112D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спект беседы</w:t>
            </w:r>
          </w:p>
          <w:p w14:paraId="6A4EDF39" w14:textId="30ECA06B" w:rsidR="00D3112D" w:rsidRDefault="00D3112D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томатериалы</w:t>
            </w:r>
          </w:p>
        </w:tc>
      </w:tr>
      <w:tr w:rsidR="00163C30" w:rsidRPr="00342D03" w14:paraId="4A883636" w14:textId="77777777" w:rsidTr="00193800">
        <w:trPr>
          <w:trHeight w:val="5685"/>
        </w:trPr>
        <w:tc>
          <w:tcPr>
            <w:tcW w:w="555" w:type="dxa"/>
          </w:tcPr>
          <w:p w14:paraId="2FB6E936" w14:textId="1B179A8B" w:rsidR="00163C30" w:rsidRPr="00342D03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4" w:type="dxa"/>
          </w:tcPr>
          <w:p w14:paraId="13173EF9" w14:textId="77777777" w:rsidR="00163C3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Чтение стихотворений с последующим обсуждением сюжетов, поступков героев:</w:t>
            </w:r>
          </w:p>
          <w:p w14:paraId="446EB563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К. Чуковский «Айболит»;</w:t>
            </w:r>
          </w:p>
          <w:p w14:paraId="49A39AD6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В. Берестов «Больная кукла»;</w:t>
            </w:r>
          </w:p>
          <w:p w14:paraId="5E69FB43" w14:textId="581289D9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Е. Благинина «Больной зайка»;</w:t>
            </w:r>
          </w:p>
          <w:p w14:paraId="5FC7E999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А. Барто «Мы с Тамарой»;</w:t>
            </w:r>
          </w:p>
          <w:p w14:paraId="66962506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Л. Громова «Доктор»;</w:t>
            </w:r>
          </w:p>
          <w:p w14:paraId="642578EC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Н. Белоусова «Катюша – врач»;</w:t>
            </w:r>
          </w:p>
          <w:p w14:paraId="0112CCBD" w14:textId="77777777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Г. Шалаева «Кем мне стать?»;</w:t>
            </w:r>
          </w:p>
          <w:p w14:paraId="63B7A878" w14:textId="58463A83" w:rsidR="00193800" w:rsidRPr="00C60FAC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А. Кардашова «Доктор»</w:t>
            </w:r>
          </w:p>
        </w:tc>
        <w:tc>
          <w:tcPr>
            <w:tcW w:w="2267" w:type="dxa"/>
            <w:gridSpan w:val="2"/>
          </w:tcPr>
          <w:p w14:paraId="659327FD" w14:textId="2BDCE15A" w:rsidR="001D189A" w:rsidRPr="001D189A" w:rsidRDefault="001D189A" w:rsidP="001D18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D189A">
              <w:rPr>
                <w:rFonts w:ascii="Times New Roman" w:eastAsia="Times New Roman" w:hAnsi="Times New Roman" w:cs="Times New Roman"/>
              </w:rPr>
              <w:t>асширить кругозор и представление детей о профессии врач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7C6F184" w14:textId="3C59B374" w:rsidR="00163C30" w:rsidRPr="00C34057" w:rsidRDefault="001D189A" w:rsidP="001D18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D189A">
              <w:rPr>
                <w:rFonts w:ascii="Times New Roman" w:eastAsia="Times New Roman" w:hAnsi="Times New Roman" w:cs="Times New Roman"/>
              </w:rPr>
              <w:t>азвить фантазию и творческие способности</w:t>
            </w:r>
          </w:p>
        </w:tc>
        <w:tc>
          <w:tcPr>
            <w:tcW w:w="1416" w:type="dxa"/>
            <w:gridSpan w:val="2"/>
          </w:tcPr>
          <w:p w14:paraId="728233CB" w14:textId="77777777" w:rsidR="00664F85" w:rsidRPr="00664F85" w:rsidRDefault="00664F85" w:rsidP="00664F85">
            <w:pPr>
              <w:rPr>
                <w:rFonts w:ascii="Times New Roman" w:hAnsi="Times New Roman" w:cs="Times New Roman"/>
              </w:rPr>
            </w:pPr>
            <w:r w:rsidRPr="00664F85">
              <w:rPr>
                <w:rFonts w:ascii="Times New Roman" w:hAnsi="Times New Roman" w:cs="Times New Roman"/>
              </w:rPr>
              <w:t>04.11.24 г.-</w:t>
            </w:r>
          </w:p>
          <w:p w14:paraId="462C1A56" w14:textId="0809F606" w:rsidR="00163C30" w:rsidRPr="00342D03" w:rsidRDefault="00664F85" w:rsidP="00664F85">
            <w:pPr>
              <w:rPr>
                <w:rFonts w:ascii="Times New Roman" w:hAnsi="Times New Roman" w:cs="Times New Roman"/>
              </w:rPr>
            </w:pPr>
            <w:r w:rsidRPr="00664F85">
              <w:rPr>
                <w:rFonts w:ascii="Times New Roman" w:hAnsi="Times New Roman" w:cs="Times New Roman"/>
              </w:rPr>
              <w:t>13.12.24 г</w:t>
            </w:r>
          </w:p>
        </w:tc>
        <w:tc>
          <w:tcPr>
            <w:tcW w:w="1557" w:type="dxa"/>
          </w:tcPr>
          <w:p w14:paraId="24FB36BA" w14:textId="4D07582D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14:paraId="546F3D1C" w14:textId="7659C08A" w:rsidR="00163C30" w:rsidRPr="00163C30" w:rsidRDefault="00193800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193800" w:rsidRPr="00342D03" w14:paraId="160FAC41" w14:textId="77777777" w:rsidTr="00193800">
        <w:trPr>
          <w:trHeight w:val="891"/>
        </w:trPr>
        <w:tc>
          <w:tcPr>
            <w:tcW w:w="555" w:type="dxa"/>
          </w:tcPr>
          <w:p w14:paraId="1E0BDD97" w14:textId="595B16F9" w:rsidR="0019380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4" w:type="dxa"/>
          </w:tcPr>
          <w:p w14:paraId="4840AC04" w14:textId="501124AB" w:rsidR="00193800" w:rsidRDefault="001D189A" w:rsidP="001D189A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смотр познавательного видео «Добрый доктор Стоматолог»</w:t>
            </w:r>
          </w:p>
        </w:tc>
        <w:tc>
          <w:tcPr>
            <w:tcW w:w="2267" w:type="dxa"/>
            <w:gridSpan w:val="2"/>
          </w:tcPr>
          <w:p w14:paraId="7413FE33" w14:textId="69317444" w:rsidR="00193800" w:rsidRPr="00C34057" w:rsidRDefault="001D189A" w:rsidP="00163C30">
            <w:pPr>
              <w:rPr>
                <w:rFonts w:ascii="Times New Roman" w:eastAsia="Times New Roman" w:hAnsi="Times New Roman" w:cs="Times New Roman"/>
              </w:rPr>
            </w:pPr>
            <w:r w:rsidRPr="001D189A">
              <w:rPr>
                <w:rFonts w:ascii="Times New Roman" w:eastAsia="Times New Roman" w:hAnsi="Times New Roman" w:cs="Times New Roman"/>
              </w:rPr>
              <w:t>Расширить кругозор и представление детей о профессии врача</w:t>
            </w:r>
            <w:r>
              <w:rPr>
                <w:rFonts w:ascii="Times New Roman" w:eastAsia="Times New Roman" w:hAnsi="Times New Roman" w:cs="Times New Roman"/>
              </w:rPr>
              <w:t xml:space="preserve"> «Стоматолог»</w:t>
            </w:r>
          </w:p>
        </w:tc>
        <w:tc>
          <w:tcPr>
            <w:tcW w:w="1416" w:type="dxa"/>
            <w:gridSpan w:val="2"/>
          </w:tcPr>
          <w:p w14:paraId="3E0BE82F" w14:textId="013000A7" w:rsidR="00193800" w:rsidRPr="00342D03" w:rsidRDefault="00664F8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5 г</w:t>
            </w:r>
          </w:p>
        </w:tc>
        <w:tc>
          <w:tcPr>
            <w:tcW w:w="1557" w:type="dxa"/>
          </w:tcPr>
          <w:p w14:paraId="69D71E13" w14:textId="1294C0BA" w:rsidR="00193800" w:rsidRPr="00342D03" w:rsidRDefault="001D189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7CA9B848" w14:textId="2DECCD21" w:rsidR="00193800" w:rsidRDefault="00193800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193800" w:rsidRPr="00342D03" w14:paraId="75D4BDF2" w14:textId="77777777" w:rsidTr="00193800">
        <w:trPr>
          <w:trHeight w:val="720"/>
        </w:trPr>
        <w:tc>
          <w:tcPr>
            <w:tcW w:w="555" w:type="dxa"/>
          </w:tcPr>
          <w:p w14:paraId="4B641DD1" w14:textId="268B90EC" w:rsidR="0019380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4" w:type="dxa"/>
          </w:tcPr>
          <w:p w14:paraId="0A4F9E9D" w14:textId="6B00B450" w:rsidR="0021682A" w:rsidRDefault="0021682A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spellStart"/>
            <w:r w:rsidRPr="0021682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Легоконструирование</w:t>
            </w:r>
            <w:proofErr w:type="spellEnd"/>
            <w:r w:rsidRPr="0021682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8E56A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</w:p>
          <w:p w14:paraId="5AD8C53F" w14:textId="79674AB2" w:rsidR="00193800" w:rsidRDefault="0019380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«Постройка больницы, аптеки», «Мебель для 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lastRenderedPageBreak/>
              <w:t>медицинского кабинета»</w:t>
            </w:r>
          </w:p>
        </w:tc>
        <w:tc>
          <w:tcPr>
            <w:tcW w:w="2267" w:type="dxa"/>
            <w:gridSpan w:val="2"/>
          </w:tcPr>
          <w:p w14:paraId="2C5712A8" w14:textId="77777777" w:rsidR="001D189A" w:rsidRDefault="001D189A" w:rsidP="00163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1D189A">
              <w:rPr>
                <w:rFonts w:ascii="Times New Roman" w:eastAsia="Times New Roman" w:hAnsi="Times New Roman" w:cs="Times New Roman"/>
              </w:rPr>
              <w:t>овышение интереса детей к с</w:t>
            </w:r>
            <w:r>
              <w:rPr>
                <w:rFonts w:ascii="Times New Roman" w:eastAsia="Times New Roman" w:hAnsi="Times New Roman" w:cs="Times New Roman"/>
              </w:rPr>
              <w:t>озданию конструкций и моделей;</w:t>
            </w:r>
          </w:p>
          <w:p w14:paraId="4913F86C" w14:textId="38A7E667" w:rsidR="00193800" w:rsidRPr="00C34057" w:rsidRDefault="001D189A" w:rsidP="00163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1D189A">
              <w:rPr>
                <w:rFonts w:ascii="Times New Roman" w:eastAsia="Times New Roman" w:hAnsi="Times New Roman" w:cs="Times New Roman"/>
              </w:rPr>
              <w:t xml:space="preserve">овершенствование </w:t>
            </w:r>
            <w:r w:rsidRPr="001D189A">
              <w:rPr>
                <w:rFonts w:ascii="Times New Roman" w:eastAsia="Times New Roman" w:hAnsi="Times New Roman" w:cs="Times New Roman"/>
              </w:rPr>
              <w:lastRenderedPageBreak/>
              <w:t>конструкторских умений и</w:t>
            </w:r>
            <w:r w:rsidR="007A25BB">
              <w:rPr>
                <w:rFonts w:ascii="Times New Roman" w:eastAsia="Times New Roman" w:hAnsi="Times New Roman" w:cs="Times New Roman"/>
              </w:rPr>
              <w:t xml:space="preserve"> навыков; Р</w:t>
            </w:r>
            <w:r w:rsidRPr="001D189A">
              <w:rPr>
                <w:rFonts w:ascii="Times New Roman" w:eastAsia="Times New Roman" w:hAnsi="Times New Roman" w:cs="Times New Roman"/>
              </w:rPr>
              <w:t>азвит</w:t>
            </w:r>
            <w:r w:rsidR="007A25BB">
              <w:rPr>
                <w:rFonts w:ascii="Times New Roman" w:eastAsia="Times New Roman" w:hAnsi="Times New Roman" w:cs="Times New Roman"/>
              </w:rPr>
              <w:t>ие творческого потенциала детей</w:t>
            </w:r>
          </w:p>
        </w:tc>
        <w:tc>
          <w:tcPr>
            <w:tcW w:w="1416" w:type="dxa"/>
            <w:gridSpan w:val="2"/>
          </w:tcPr>
          <w:p w14:paraId="70221641" w14:textId="01A51036" w:rsidR="00664F85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1</w:t>
            </w:r>
            <w:r w:rsidR="00664F85">
              <w:rPr>
                <w:rFonts w:ascii="Times New Roman" w:hAnsi="Times New Roman" w:cs="Times New Roman"/>
              </w:rPr>
              <w:t>.25 г.-</w:t>
            </w:r>
          </w:p>
          <w:p w14:paraId="346B9E04" w14:textId="1F99D45A" w:rsidR="00F964A5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5 г</w:t>
            </w:r>
          </w:p>
          <w:p w14:paraId="1E2E2EB6" w14:textId="2995AA30" w:rsidR="00664F85" w:rsidRPr="00342D03" w:rsidRDefault="00664F85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CC2D009" w14:textId="293B69C0" w:rsidR="00193800" w:rsidRDefault="008B1858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50D386BE" w14:textId="4524051A" w:rsidR="0021682A" w:rsidRDefault="0021682A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14:paraId="5DE50C06" w14:textId="77777777" w:rsidR="0021682A" w:rsidRDefault="0021682A" w:rsidP="00E3488A">
            <w:pPr>
              <w:rPr>
                <w:rFonts w:ascii="Times New Roman" w:hAnsi="Times New Roman" w:cs="Times New Roman"/>
              </w:rPr>
            </w:pPr>
          </w:p>
          <w:p w14:paraId="08B3D3E5" w14:textId="66572F18" w:rsidR="00193800" w:rsidRDefault="00CE1612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193800" w:rsidRPr="00342D03" w14:paraId="1EF8A966" w14:textId="77777777" w:rsidTr="00193800">
        <w:trPr>
          <w:trHeight w:val="840"/>
        </w:trPr>
        <w:tc>
          <w:tcPr>
            <w:tcW w:w="555" w:type="dxa"/>
          </w:tcPr>
          <w:p w14:paraId="5EA39F48" w14:textId="3DDA90E2" w:rsidR="0019380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4" w:type="dxa"/>
          </w:tcPr>
          <w:p w14:paraId="462281F8" w14:textId="4E236618" w:rsidR="00193800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ссматривание и обсуждение предметных и сюжетных картинок по теме «Профессии», «Больница», «Правила личной гигиены»</w:t>
            </w:r>
          </w:p>
        </w:tc>
        <w:tc>
          <w:tcPr>
            <w:tcW w:w="2267" w:type="dxa"/>
            <w:gridSpan w:val="2"/>
          </w:tcPr>
          <w:p w14:paraId="34E0E7C1" w14:textId="14B4A247" w:rsidR="00193800" w:rsidRPr="00C34057" w:rsidRDefault="007A25BB" w:rsidP="00163C30">
            <w:pPr>
              <w:rPr>
                <w:rFonts w:ascii="Times New Roman" w:eastAsia="Times New Roman" w:hAnsi="Times New Roman" w:cs="Times New Roman"/>
              </w:rPr>
            </w:pPr>
            <w:r w:rsidRPr="007A25BB">
              <w:rPr>
                <w:rFonts w:ascii="Times New Roman" w:eastAsia="Times New Roman" w:hAnsi="Times New Roman" w:cs="Times New Roman"/>
              </w:rPr>
              <w:t>Формировать активный интерес к трудовой деятельности взрослых</w:t>
            </w:r>
          </w:p>
        </w:tc>
        <w:tc>
          <w:tcPr>
            <w:tcW w:w="1416" w:type="dxa"/>
            <w:gridSpan w:val="2"/>
          </w:tcPr>
          <w:p w14:paraId="39F9BEF2" w14:textId="175F25B9" w:rsidR="00193800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4 г –</w:t>
            </w:r>
          </w:p>
          <w:p w14:paraId="332796BA" w14:textId="3836F403" w:rsidR="00F964A5" w:rsidRPr="00342D03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4 г</w:t>
            </w:r>
          </w:p>
        </w:tc>
        <w:tc>
          <w:tcPr>
            <w:tcW w:w="1557" w:type="dxa"/>
          </w:tcPr>
          <w:p w14:paraId="10CE3F94" w14:textId="6754A32C" w:rsidR="00193800" w:rsidRDefault="008B1858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5369DAB8" w14:textId="14D3187A" w:rsidR="0019380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193800" w:rsidRPr="00342D03" w14:paraId="2D0697FC" w14:textId="77777777" w:rsidTr="00CE1612">
        <w:trPr>
          <w:trHeight w:val="1373"/>
        </w:trPr>
        <w:tc>
          <w:tcPr>
            <w:tcW w:w="555" w:type="dxa"/>
          </w:tcPr>
          <w:p w14:paraId="34076C8B" w14:textId="3D1F22DB" w:rsidR="0019380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4" w:type="dxa"/>
          </w:tcPr>
          <w:p w14:paraId="790C4981" w14:textId="77777777" w:rsidR="00193800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Музыкальная деятельность </w:t>
            </w:r>
          </w:p>
          <w:p w14:paraId="0504E814" w14:textId="77777777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Слуш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«Кукла заболела»</w:t>
            </w:r>
          </w:p>
          <w:p w14:paraId="1BDBD86E" w14:textId="3AEF2FAE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267" w:type="dxa"/>
            <w:gridSpan w:val="2"/>
          </w:tcPr>
          <w:p w14:paraId="5C0AB5D2" w14:textId="706CDD28" w:rsidR="00193800" w:rsidRPr="00C34057" w:rsidRDefault="007A25BB" w:rsidP="00163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A25BB">
              <w:rPr>
                <w:rFonts w:ascii="Times New Roman" w:eastAsia="Times New Roman" w:hAnsi="Times New Roman" w:cs="Times New Roman"/>
              </w:rPr>
              <w:t>богащать музыкальные впечатления детей, вызывать яркий эмоциональный отклик при восприятии музыки разного характера</w:t>
            </w:r>
          </w:p>
        </w:tc>
        <w:tc>
          <w:tcPr>
            <w:tcW w:w="1416" w:type="dxa"/>
            <w:gridSpan w:val="2"/>
          </w:tcPr>
          <w:p w14:paraId="21EE2C88" w14:textId="2F3BEDB5" w:rsidR="00193800" w:rsidRPr="00342D03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4 г</w:t>
            </w:r>
          </w:p>
        </w:tc>
        <w:tc>
          <w:tcPr>
            <w:tcW w:w="1557" w:type="dxa"/>
          </w:tcPr>
          <w:p w14:paraId="492F1ED2" w14:textId="3504ABB6" w:rsidR="00193800" w:rsidRDefault="008B1858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291B11B2" w14:textId="0E82A472" w:rsidR="00F964A5" w:rsidRDefault="00F964A5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материал</w:t>
            </w:r>
          </w:p>
          <w:p w14:paraId="2FBE27B8" w14:textId="015EB466" w:rsidR="0019380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E1612" w:rsidRPr="00342D03" w14:paraId="0FEC4964" w14:textId="77777777" w:rsidTr="00CE1612">
        <w:trPr>
          <w:trHeight w:val="585"/>
        </w:trPr>
        <w:tc>
          <w:tcPr>
            <w:tcW w:w="555" w:type="dxa"/>
          </w:tcPr>
          <w:p w14:paraId="35F542F0" w14:textId="4B30ED04" w:rsidR="00CE1612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4" w:type="dxa"/>
          </w:tcPr>
          <w:p w14:paraId="1D15B8BF" w14:textId="1D3F699D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южетно-ролевые игры и игровые ситуации «В поликлинике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равмот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отделение», «На приеме у окулиста», «Кукла Катя заболела», «Папа вызывает врача», «Процедурный кабинет», «Аптека»</w:t>
            </w:r>
          </w:p>
        </w:tc>
        <w:tc>
          <w:tcPr>
            <w:tcW w:w="2267" w:type="dxa"/>
            <w:gridSpan w:val="2"/>
          </w:tcPr>
          <w:p w14:paraId="2227F311" w14:textId="0A5CC65A" w:rsidR="007A25BB" w:rsidRP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A25BB">
              <w:rPr>
                <w:rFonts w:ascii="Times New Roman" w:eastAsia="Times New Roman" w:hAnsi="Times New Roman" w:cs="Times New Roman"/>
              </w:rPr>
              <w:t>асширить кругозор и представл</w:t>
            </w:r>
            <w:r>
              <w:rPr>
                <w:rFonts w:ascii="Times New Roman" w:eastAsia="Times New Roman" w:hAnsi="Times New Roman" w:cs="Times New Roman"/>
              </w:rPr>
              <w:t>ение детей о профессии врача;</w:t>
            </w:r>
          </w:p>
          <w:p w14:paraId="71A49E67" w14:textId="6C4328CE" w:rsidR="007A25BB" w:rsidRP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A25BB">
              <w:rPr>
                <w:rFonts w:ascii="Times New Roman" w:eastAsia="Times New Roman" w:hAnsi="Times New Roman" w:cs="Times New Roman"/>
              </w:rPr>
              <w:t>азвить фанта</w:t>
            </w:r>
            <w:r>
              <w:rPr>
                <w:rFonts w:ascii="Times New Roman" w:eastAsia="Times New Roman" w:hAnsi="Times New Roman" w:cs="Times New Roman"/>
              </w:rPr>
              <w:t xml:space="preserve">зию и творческие способности; </w:t>
            </w:r>
          </w:p>
          <w:p w14:paraId="4E35B069" w14:textId="699D04EA" w:rsidR="007A25BB" w:rsidRP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7A25BB">
              <w:rPr>
                <w:rFonts w:ascii="Times New Roman" w:eastAsia="Times New Roman" w:hAnsi="Times New Roman" w:cs="Times New Roman"/>
              </w:rPr>
              <w:t>ать детям возможность примерить н</w:t>
            </w:r>
            <w:r>
              <w:rPr>
                <w:rFonts w:ascii="Times New Roman" w:eastAsia="Times New Roman" w:hAnsi="Times New Roman" w:cs="Times New Roman"/>
              </w:rPr>
              <w:t xml:space="preserve">а себя роль врача и пациента; </w:t>
            </w:r>
          </w:p>
          <w:p w14:paraId="655D3CC5" w14:textId="26E348F5" w:rsidR="00CE1612" w:rsidRPr="00C34057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A25BB">
              <w:rPr>
                <w:rFonts w:ascii="Times New Roman" w:eastAsia="Times New Roman" w:hAnsi="Times New Roman" w:cs="Times New Roman"/>
              </w:rPr>
              <w:t>азвить диалоговую речь, акт</w:t>
            </w:r>
            <w:r>
              <w:rPr>
                <w:rFonts w:ascii="Times New Roman" w:eastAsia="Times New Roman" w:hAnsi="Times New Roman" w:cs="Times New Roman"/>
              </w:rPr>
              <w:t>ивизировать словарный запас; В</w:t>
            </w:r>
            <w:r w:rsidRPr="007A25BB">
              <w:rPr>
                <w:rFonts w:ascii="Times New Roman" w:eastAsia="Times New Roman" w:hAnsi="Times New Roman" w:cs="Times New Roman"/>
              </w:rPr>
              <w:t>заимодействоват</w:t>
            </w:r>
            <w:r>
              <w:rPr>
                <w:rFonts w:ascii="Times New Roman" w:eastAsia="Times New Roman" w:hAnsi="Times New Roman" w:cs="Times New Roman"/>
              </w:rPr>
              <w:t xml:space="preserve">ь между собой в игровой форме. </w:t>
            </w:r>
          </w:p>
        </w:tc>
        <w:tc>
          <w:tcPr>
            <w:tcW w:w="1416" w:type="dxa"/>
            <w:gridSpan w:val="2"/>
          </w:tcPr>
          <w:p w14:paraId="44EB6788" w14:textId="2398A8D9" w:rsidR="00CE1612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4 г –</w:t>
            </w:r>
          </w:p>
          <w:p w14:paraId="44F1330C" w14:textId="3292573D" w:rsidR="00F964A5" w:rsidRPr="00342D03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5 г</w:t>
            </w:r>
          </w:p>
        </w:tc>
        <w:tc>
          <w:tcPr>
            <w:tcW w:w="1557" w:type="dxa"/>
          </w:tcPr>
          <w:p w14:paraId="74403942" w14:textId="0F3C2350" w:rsidR="00CE1612" w:rsidRDefault="008B1858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9" w:type="dxa"/>
          </w:tcPr>
          <w:p w14:paraId="5A7DB958" w14:textId="77777777" w:rsidR="00CE1612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игр</w:t>
            </w:r>
          </w:p>
          <w:p w14:paraId="5EE19A60" w14:textId="243C452E" w:rsidR="008B1858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E1612" w:rsidRPr="00342D03" w14:paraId="0FBF1EA4" w14:textId="77777777" w:rsidTr="0021682A">
        <w:trPr>
          <w:trHeight w:val="2344"/>
        </w:trPr>
        <w:tc>
          <w:tcPr>
            <w:tcW w:w="555" w:type="dxa"/>
          </w:tcPr>
          <w:p w14:paraId="48C39068" w14:textId="15EF9623" w:rsidR="00CE1612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4" w:type="dxa"/>
          </w:tcPr>
          <w:p w14:paraId="16535AAA" w14:textId="77777777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одуктивная деятельность</w:t>
            </w:r>
          </w:p>
          <w:p w14:paraId="79C04D64" w14:textId="521D48E8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Лепка «Витамины с грядки»;</w:t>
            </w:r>
          </w:p>
          <w:p w14:paraId="4882C5E5" w14:textId="44E9A0DA" w:rsidR="00CE1612" w:rsidRDefault="00CE1612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Рисование по произведению «Доктор Айболит»;</w:t>
            </w:r>
          </w:p>
          <w:p w14:paraId="1187CBFD" w14:textId="46B2B4EB" w:rsidR="00CA0910" w:rsidRDefault="0021682A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Аппликация «Айболит»</w:t>
            </w:r>
          </w:p>
        </w:tc>
        <w:tc>
          <w:tcPr>
            <w:tcW w:w="2267" w:type="dxa"/>
            <w:gridSpan w:val="2"/>
          </w:tcPr>
          <w:p w14:paraId="22B6847E" w14:textId="77777777" w:rsidR="00CE1612" w:rsidRDefault="007A25BB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A25BB">
              <w:rPr>
                <w:rFonts w:ascii="Times New Roman" w:eastAsia="Times New Roman" w:hAnsi="Times New Roman" w:cs="Times New Roman"/>
              </w:rPr>
              <w:t>азвитие творческих способностей</w:t>
            </w:r>
          </w:p>
          <w:p w14:paraId="4F058E6B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23358500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573C1A94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37D487D8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6F6C2868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23570DCD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5DB93A3A" w14:textId="77777777" w:rsidR="007A25BB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  <w:p w14:paraId="21A95319" w14:textId="4BDF5F12" w:rsidR="007A25BB" w:rsidRPr="00C34057" w:rsidRDefault="007A25BB" w:rsidP="007A25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332980CC" w14:textId="473C071B" w:rsidR="00CE1612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4 г-</w:t>
            </w:r>
          </w:p>
          <w:p w14:paraId="77E5A3AC" w14:textId="3B9B1331" w:rsidR="00F964A5" w:rsidRPr="00342D03" w:rsidRDefault="00F964A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5 г</w:t>
            </w:r>
          </w:p>
        </w:tc>
        <w:tc>
          <w:tcPr>
            <w:tcW w:w="1557" w:type="dxa"/>
          </w:tcPr>
          <w:p w14:paraId="3FC4E32A" w14:textId="77777777" w:rsidR="00CE1612" w:rsidRDefault="00CE1612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736B1E1" w14:textId="77777777" w:rsidR="00CE1612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14:paraId="7F4B8876" w14:textId="2D5FCEE1" w:rsidR="008B1858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A0910" w:rsidRPr="00342D03" w14:paraId="5C02FB93" w14:textId="77777777" w:rsidTr="00CA0910">
        <w:trPr>
          <w:trHeight w:val="2310"/>
        </w:trPr>
        <w:tc>
          <w:tcPr>
            <w:tcW w:w="555" w:type="dxa"/>
          </w:tcPr>
          <w:p w14:paraId="7E28FE50" w14:textId="5A3EF071" w:rsidR="00CA091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CA0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14:paraId="05B14BA9" w14:textId="7437F1FC" w:rsidR="00CA0910" w:rsidRDefault="00CA091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Настольно-печатные и дидактически  игры «Если малыш поранился»; «Собери картинку», «Чудесный мешочек», «Назови предметы», «Кому что нужно?»</w:t>
            </w:r>
          </w:p>
        </w:tc>
        <w:tc>
          <w:tcPr>
            <w:tcW w:w="2267" w:type="dxa"/>
            <w:gridSpan w:val="2"/>
          </w:tcPr>
          <w:p w14:paraId="49D94D90" w14:textId="553AA268" w:rsidR="007A25BB" w:rsidRPr="007A25BB" w:rsidRDefault="008B1858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7A25BB" w:rsidRPr="007A25BB">
              <w:rPr>
                <w:rFonts w:ascii="Times New Roman" w:eastAsia="Times New Roman" w:hAnsi="Times New Roman" w:cs="Times New Roman"/>
              </w:rPr>
              <w:t>акрепление или отработка полученных знаний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0815FF6" w14:textId="2665EC47" w:rsidR="007A25BB" w:rsidRPr="007A25BB" w:rsidRDefault="008B1858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7A25BB" w:rsidRPr="007A25BB">
              <w:rPr>
                <w:rFonts w:ascii="Times New Roman" w:eastAsia="Times New Roman" w:hAnsi="Times New Roman" w:cs="Times New Roman"/>
              </w:rPr>
              <w:t>азвитие процессов мышления, внимания, памяти, воображения и реч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DB04AF6" w14:textId="3EE9B232" w:rsidR="00CA0910" w:rsidRPr="00C34057" w:rsidRDefault="008B1858" w:rsidP="007A2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A25BB" w:rsidRPr="007A25BB">
              <w:rPr>
                <w:rFonts w:ascii="Times New Roman" w:eastAsia="Times New Roman" w:hAnsi="Times New Roman" w:cs="Times New Roman"/>
              </w:rPr>
              <w:t>ренировка усидчивости, дисциплинированности и умения доводить начатое дело до конца</w:t>
            </w:r>
          </w:p>
        </w:tc>
        <w:tc>
          <w:tcPr>
            <w:tcW w:w="1416" w:type="dxa"/>
            <w:gridSpan w:val="2"/>
          </w:tcPr>
          <w:p w14:paraId="281BCC78" w14:textId="24FC459D" w:rsidR="00CA0910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5 г –</w:t>
            </w:r>
          </w:p>
          <w:p w14:paraId="6F38C4E3" w14:textId="0BD98099" w:rsidR="00042DC9" w:rsidRPr="00342D03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5 г</w:t>
            </w:r>
          </w:p>
        </w:tc>
        <w:tc>
          <w:tcPr>
            <w:tcW w:w="1557" w:type="dxa"/>
          </w:tcPr>
          <w:p w14:paraId="6FE62CAD" w14:textId="77777777" w:rsidR="00CA0910" w:rsidRDefault="00CA091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C4CDE8F" w14:textId="4F90610F" w:rsidR="00CA091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A0910" w:rsidRPr="00342D03" w14:paraId="37C236CF" w14:textId="77777777" w:rsidTr="00CA0910">
        <w:trPr>
          <w:trHeight w:val="1035"/>
        </w:trPr>
        <w:tc>
          <w:tcPr>
            <w:tcW w:w="555" w:type="dxa"/>
          </w:tcPr>
          <w:p w14:paraId="283E45E1" w14:textId="4D7FDFE6" w:rsidR="00CA091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A091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4" w:type="dxa"/>
          </w:tcPr>
          <w:p w14:paraId="780B9935" w14:textId="450F043C" w:rsidR="00CA0910" w:rsidRDefault="00CA091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движная игра «Кто быстрее соберет чемоданчик для врача»</w:t>
            </w:r>
          </w:p>
        </w:tc>
        <w:tc>
          <w:tcPr>
            <w:tcW w:w="2267" w:type="dxa"/>
            <w:gridSpan w:val="2"/>
          </w:tcPr>
          <w:p w14:paraId="61AFBE8B" w14:textId="158FB721" w:rsidR="008B1858" w:rsidRPr="008B1858" w:rsidRDefault="008B1858" w:rsidP="008B1858">
            <w:pPr>
              <w:rPr>
                <w:rFonts w:ascii="Times New Roman" w:eastAsia="Times New Roman" w:hAnsi="Times New Roman" w:cs="Times New Roman"/>
              </w:rPr>
            </w:pPr>
            <w:r w:rsidRPr="008B1858">
              <w:rPr>
                <w:rFonts w:ascii="Times New Roman" w:eastAsia="Times New Roman" w:hAnsi="Times New Roman" w:cs="Times New Roman"/>
              </w:rPr>
              <w:t>Развитие физических к</w:t>
            </w:r>
            <w:r>
              <w:rPr>
                <w:rFonts w:ascii="Times New Roman" w:eastAsia="Times New Roman" w:hAnsi="Times New Roman" w:cs="Times New Roman"/>
              </w:rPr>
              <w:t>ачеств: скорости, ловкости.</w:t>
            </w:r>
          </w:p>
          <w:p w14:paraId="7001899A" w14:textId="2E2DCC50" w:rsidR="00CA0910" w:rsidRPr="00C34057" w:rsidRDefault="008B1858" w:rsidP="008B1858">
            <w:pPr>
              <w:rPr>
                <w:rFonts w:ascii="Times New Roman" w:eastAsia="Times New Roman" w:hAnsi="Times New Roman" w:cs="Times New Roman"/>
              </w:rPr>
            </w:pPr>
            <w:r w:rsidRPr="008B1858">
              <w:rPr>
                <w:rFonts w:ascii="Times New Roman" w:eastAsia="Times New Roman" w:hAnsi="Times New Roman" w:cs="Times New Roman"/>
              </w:rPr>
              <w:t>Повышение положительного настроя и укрепление психоэмоционального здоровья</w:t>
            </w:r>
          </w:p>
        </w:tc>
        <w:tc>
          <w:tcPr>
            <w:tcW w:w="1416" w:type="dxa"/>
            <w:gridSpan w:val="2"/>
          </w:tcPr>
          <w:p w14:paraId="0608C2D3" w14:textId="32273152" w:rsidR="00CA0910" w:rsidRPr="00342D03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5 г</w:t>
            </w:r>
          </w:p>
        </w:tc>
        <w:tc>
          <w:tcPr>
            <w:tcW w:w="1557" w:type="dxa"/>
          </w:tcPr>
          <w:p w14:paraId="1926BF18" w14:textId="77777777" w:rsidR="00CA0910" w:rsidRDefault="00CA091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C2C2797" w14:textId="06EF35E8" w:rsidR="008B1858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игры</w:t>
            </w:r>
          </w:p>
          <w:p w14:paraId="64F79FFF" w14:textId="77777777" w:rsidR="008B1858" w:rsidRDefault="008B1858" w:rsidP="00E3488A">
            <w:pPr>
              <w:rPr>
                <w:rFonts w:ascii="Times New Roman" w:hAnsi="Times New Roman" w:cs="Times New Roman"/>
              </w:rPr>
            </w:pPr>
          </w:p>
          <w:p w14:paraId="7E7DB629" w14:textId="70E855B0" w:rsidR="00CA091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CA0910" w:rsidRPr="00342D03" w14:paraId="21EC693E" w14:textId="77777777" w:rsidTr="00E3488A">
        <w:trPr>
          <w:trHeight w:val="721"/>
        </w:trPr>
        <w:tc>
          <w:tcPr>
            <w:tcW w:w="555" w:type="dxa"/>
          </w:tcPr>
          <w:p w14:paraId="1ECC7C3B" w14:textId="34A6A682" w:rsidR="00CA091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A0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14:paraId="12906C4A" w14:textId="4C20C7D0" w:rsidR="00CA0910" w:rsidRDefault="00CA091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формление фо</w:t>
            </w:r>
            <w:r w:rsidR="008E56A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овыставки «Мой любимый Доктор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»</w:t>
            </w:r>
          </w:p>
          <w:p w14:paraId="25C6A1B3" w14:textId="77777777" w:rsidR="00CA0910" w:rsidRDefault="00CA0910" w:rsidP="00C60FAC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267" w:type="dxa"/>
            <w:gridSpan w:val="2"/>
          </w:tcPr>
          <w:p w14:paraId="503627B1" w14:textId="5358E842" w:rsidR="00CA0910" w:rsidRPr="00C34057" w:rsidRDefault="008B1858" w:rsidP="00163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B1858">
              <w:rPr>
                <w:rFonts w:ascii="Times New Roman" w:eastAsia="Times New Roman" w:hAnsi="Times New Roman" w:cs="Times New Roman"/>
              </w:rPr>
              <w:t>оздать условия для развития творческих способностей детей в совместной с родителями деятельности посредством фотографии</w:t>
            </w:r>
          </w:p>
        </w:tc>
        <w:tc>
          <w:tcPr>
            <w:tcW w:w="1416" w:type="dxa"/>
            <w:gridSpan w:val="2"/>
          </w:tcPr>
          <w:p w14:paraId="249BD20F" w14:textId="77777777" w:rsidR="00CA0910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5 г</w:t>
            </w:r>
          </w:p>
          <w:p w14:paraId="489D9F12" w14:textId="21D194E5" w:rsidR="00042DC9" w:rsidRPr="00342D03" w:rsidRDefault="00042DC9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5 г</w:t>
            </w:r>
          </w:p>
        </w:tc>
        <w:tc>
          <w:tcPr>
            <w:tcW w:w="1557" w:type="dxa"/>
          </w:tcPr>
          <w:p w14:paraId="61EC5359" w14:textId="77777777" w:rsidR="00CA0910" w:rsidRDefault="00CA091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246670E" w14:textId="21F3CB0B" w:rsidR="00CA0910" w:rsidRDefault="008B1858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</w:t>
            </w:r>
          </w:p>
        </w:tc>
      </w:tr>
      <w:tr w:rsidR="007323BB" w:rsidRPr="00342D03" w14:paraId="4A8E98BC" w14:textId="77777777" w:rsidTr="00A914A7">
        <w:trPr>
          <w:trHeight w:val="731"/>
        </w:trPr>
        <w:tc>
          <w:tcPr>
            <w:tcW w:w="10178" w:type="dxa"/>
            <w:gridSpan w:val="8"/>
          </w:tcPr>
          <w:p w14:paraId="3C1B451C" w14:textId="08D656EE" w:rsidR="007323BB" w:rsidRDefault="007323BB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87423CF" w14:textId="4864A990" w:rsidR="007323BB" w:rsidRDefault="007323BB" w:rsidP="00A914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3C30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163C30" w:rsidRPr="00342D03" w14:paraId="4C1A5815" w14:textId="77777777" w:rsidTr="00E3488A">
        <w:tc>
          <w:tcPr>
            <w:tcW w:w="555" w:type="dxa"/>
          </w:tcPr>
          <w:p w14:paraId="5AE15391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</w:tcPr>
          <w:p w14:paraId="114FDA8A" w14:textId="2904A2D5" w:rsidR="00163C30" w:rsidRPr="001F26E3" w:rsidRDefault="0021682A" w:rsidP="00E34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ртотеки</w:t>
            </w:r>
            <w:r w:rsidRPr="0021682A">
              <w:rPr>
                <w:rFonts w:ascii="Times New Roman" w:hAnsi="Times New Roman" w:cs="Times New Roman"/>
              </w:rPr>
              <w:t xml:space="preserve"> игр сюжетно-ролевых и дида</w:t>
            </w:r>
            <w:r>
              <w:rPr>
                <w:rFonts w:ascii="Times New Roman" w:hAnsi="Times New Roman" w:cs="Times New Roman"/>
              </w:rPr>
              <w:t>ктических игр по теме «Профессии медицинского профиля</w:t>
            </w:r>
            <w:r w:rsidR="008E56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gridSpan w:val="2"/>
          </w:tcPr>
          <w:p w14:paraId="47A7FDFA" w14:textId="77777777" w:rsidR="00163C30" w:rsidRDefault="0021682A" w:rsidP="00F12FB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682A">
              <w:rPr>
                <w:rFonts w:ascii="Times New Roman" w:hAnsi="Times New Roman" w:cs="Times New Roman"/>
              </w:rPr>
              <w:t>аучить ребёнка основам трёх важных видов человеческого общения — ролевого, делового и дружеского;</w:t>
            </w:r>
          </w:p>
          <w:p w14:paraId="1C3A7A40" w14:textId="71241419" w:rsidR="0021682A" w:rsidRPr="00C34057" w:rsidRDefault="0021682A" w:rsidP="00F12FB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1682A">
              <w:rPr>
                <w:rFonts w:ascii="Times New Roman" w:hAnsi="Times New Roman" w:cs="Times New Roman"/>
              </w:rPr>
              <w:t>ормировать самостоятельность принятия решений, усваивать и закреплять полученные знания</w:t>
            </w:r>
          </w:p>
        </w:tc>
        <w:tc>
          <w:tcPr>
            <w:tcW w:w="1416" w:type="dxa"/>
            <w:gridSpan w:val="2"/>
          </w:tcPr>
          <w:p w14:paraId="0A70B921" w14:textId="0913A080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2D85F31" w14:textId="2CDABCD6" w:rsidR="00163C30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217ACC3B" w14:textId="7A150785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7EF9B179" w14:textId="62EA8E1C" w:rsidR="00163C30" w:rsidRPr="00CA401A" w:rsidRDefault="0021682A" w:rsidP="00163C3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ртотека</w:t>
            </w:r>
          </w:p>
        </w:tc>
      </w:tr>
      <w:tr w:rsidR="00163C30" w:rsidRPr="00342D03" w14:paraId="1221A69C" w14:textId="77777777" w:rsidTr="00E3488A">
        <w:tc>
          <w:tcPr>
            <w:tcW w:w="555" w:type="dxa"/>
          </w:tcPr>
          <w:p w14:paraId="29B1F17A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2D641669" w14:textId="77777777" w:rsidR="00163C30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</w:t>
            </w:r>
          </w:p>
          <w:p w14:paraId="2A89929D" w14:textId="4774E7CF" w:rsidR="00D3112D" w:rsidRPr="00E3488A" w:rsidRDefault="00D3112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ние Юных</w:t>
            </w:r>
          </w:p>
        </w:tc>
        <w:tc>
          <w:tcPr>
            <w:tcW w:w="2267" w:type="dxa"/>
            <w:gridSpan w:val="2"/>
          </w:tcPr>
          <w:p w14:paraId="7ACA5AD6" w14:textId="45A1D57F" w:rsidR="00163C30" w:rsidRPr="00C60FAC" w:rsidRDefault="00D3112D" w:rsidP="00163C30">
            <w:pPr>
              <w:rPr>
                <w:rFonts w:ascii="Times New Roman" w:hAnsi="Times New Roman" w:cs="Times New Roman"/>
              </w:rPr>
            </w:pPr>
            <w:r w:rsidRPr="00D3112D">
              <w:rPr>
                <w:rFonts w:ascii="Times New Roman" w:hAnsi="Times New Roman" w:cs="Times New Roman"/>
              </w:rPr>
              <w:t>Раскрытие способностей и талантов</w:t>
            </w:r>
          </w:p>
        </w:tc>
        <w:tc>
          <w:tcPr>
            <w:tcW w:w="1416" w:type="dxa"/>
            <w:gridSpan w:val="2"/>
          </w:tcPr>
          <w:p w14:paraId="400BC0B9" w14:textId="742A784F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1DED5226" w14:textId="509A5E2A" w:rsidR="00163C30" w:rsidRPr="00342D03" w:rsidRDefault="00C60FAC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3C30" w:rsidRPr="00342D03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129" w:type="dxa"/>
          </w:tcPr>
          <w:p w14:paraId="5172A01E" w14:textId="77777777" w:rsidR="00163C30" w:rsidRDefault="001F26E3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</w:t>
            </w:r>
          </w:p>
          <w:p w14:paraId="34754696" w14:textId="77D94E7E" w:rsidR="001F26E3" w:rsidRPr="00342D03" w:rsidRDefault="001F26E3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</w:tbl>
    <w:p w14:paraId="4D56FFCC" w14:textId="7BD294D8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96427" w14:textId="5A297FF0"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656A9" w14:textId="52B72245" w:rsidR="00366CA4" w:rsidRPr="00366CA4" w:rsidRDefault="008E56AA" w:rsidP="00366CA4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>
        <w:rPr>
          <w:rStyle w:val="c29"/>
          <w:color w:val="000000"/>
          <w:szCs w:val="28"/>
        </w:rPr>
        <w:t xml:space="preserve">- </w:t>
      </w:r>
      <w:r w:rsidRPr="008E56AA">
        <w:rPr>
          <w:rStyle w:val="c29"/>
          <w:color w:val="000000"/>
          <w:szCs w:val="28"/>
        </w:rPr>
        <w:t>Создание картотеки игр сюжетно-ролевых и дидактических игр по теме «Профессии медицинского профиля</w:t>
      </w:r>
      <w:r>
        <w:rPr>
          <w:rStyle w:val="c29"/>
          <w:color w:val="000000"/>
          <w:szCs w:val="28"/>
        </w:rPr>
        <w:t>»</w:t>
      </w:r>
    </w:p>
    <w:p w14:paraId="610FF051" w14:textId="77777777" w:rsidR="008E56AA" w:rsidRDefault="00366CA4" w:rsidP="008E56AA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Cs w:val="28"/>
        </w:rPr>
      </w:pPr>
      <w:r w:rsidRPr="00366CA4">
        <w:rPr>
          <w:rStyle w:val="c16"/>
          <w:color w:val="000000"/>
          <w:szCs w:val="28"/>
        </w:rPr>
        <w:t>- </w:t>
      </w:r>
      <w:r w:rsidR="008E56AA">
        <w:rPr>
          <w:rStyle w:val="c0"/>
          <w:color w:val="000000"/>
          <w:szCs w:val="28"/>
        </w:rPr>
        <w:t xml:space="preserve"> Фотовыставка «Мой любимый Доктор»</w:t>
      </w:r>
    </w:p>
    <w:p w14:paraId="0184E144" w14:textId="6DE0DB78" w:rsidR="008E56AA" w:rsidRPr="008E56AA" w:rsidRDefault="008E56AA" w:rsidP="008E56A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rStyle w:val="c0"/>
          <w:color w:val="000000"/>
          <w:szCs w:val="28"/>
        </w:rPr>
        <w:t xml:space="preserve">-  Проект из Лего конструктора </w:t>
      </w:r>
      <w:r w:rsidRPr="008E56AA">
        <w:rPr>
          <w:rStyle w:val="c0"/>
          <w:color w:val="000000"/>
          <w:szCs w:val="28"/>
        </w:rPr>
        <w:t>«Медицинский центр будущего»</w:t>
      </w:r>
    </w:p>
    <w:p w14:paraId="4FE28FCF" w14:textId="5765BEBA" w:rsidR="00366CA4" w:rsidRPr="0091038C" w:rsidRDefault="00366CA4" w:rsidP="00366CA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14:paraId="35592D65" w14:textId="77777777" w:rsidR="00366CA4" w:rsidRDefault="00366CA4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18D5A" w14:textId="4C8A4FBB" w:rsidR="0064407E" w:rsidRDefault="0064407E" w:rsidP="0064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CA7F6E" w14:textId="77777777" w:rsidR="0064407E" w:rsidRPr="008F6CBD" w:rsidRDefault="0064407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4407E" w:rsidRPr="008F6CBD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3E3"/>
    <w:multiLevelType w:val="hybridMultilevel"/>
    <w:tmpl w:val="4564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FE5"/>
    <w:multiLevelType w:val="multilevel"/>
    <w:tmpl w:val="B246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A5D7B"/>
    <w:multiLevelType w:val="hybridMultilevel"/>
    <w:tmpl w:val="F988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1DD1"/>
    <w:multiLevelType w:val="hybridMultilevel"/>
    <w:tmpl w:val="3702B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EB"/>
    <w:rsid w:val="00001E7B"/>
    <w:rsid w:val="00004BD8"/>
    <w:rsid w:val="00033283"/>
    <w:rsid w:val="00042DC9"/>
    <w:rsid w:val="00045294"/>
    <w:rsid w:val="00097957"/>
    <w:rsid w:val="000A37BE"/>
    <w:rsid w:val="000A5BB4"/>
    <w:rsid w:val="00163C30"/>
    <w:rsid w:val="00164E4E"/>
    <w:rsid w:val="00192CCC"/>
    <w:rsid w:val="00193800"/>
    <w:rsid w:val="001B14B1"/>
    <w:rsid w:val="001C20F0"/>
    <w:rsid w:val="001D189A"/>
    <w:rsid w:val="001F26E3"/>
    <w:rsid w:val="00214C81"/>
    <w:rsid w:val="0021682A"/>
    <w:rsid w:val="00236D27"/>
    <w:rsid w:val="00284D87"/>
    <w:rsid w:val="002A600F"/>
    <w:rsid w:val="002B73D2"/>
    <w:rsid w:val="002C5ADA"/>
    <w:rsid w:val="002F5223"/>
    <w:rsid w:val="0031234D"/>
    <w:rsid w:val="00312A69"/>
    <w:rsid w:val="00342D03"/>
    <w:rsid w:val="00351BEF"/>
    <w:rsid w:val="00362A4F"/>
    <w:rsid w:val="00363A7E"/>
    <w:rsid w:val="00366CA4"/>
    <w:rsid w:val="003A06FA"/>
    <w:rsid w:val="004338EB"/>
    <w:rsid w:val="004352E2"/>
    <w:rsid w:val="00465D4E"/>
    <w:rsid w:val="004966CF"/>
    <w:rsid w:val="0049720F"/>
    <w:rsid w:val="004C6986"/>
    <w:rsid w:val="004F1648"/>
    <w:rsid w:val="0052549F"/>
    <w:rsid w:val="0053604E"/>
    <w:rsid w:val="00595271"/>
    <w:rsid w:val="005A0BB7"/>
    <w:rsid w:val="005C5556"/>
    <w:rsid w:val="00613F66"/>
    <w:rsid w:val="00614DD7"/>
    <w:rsid w:val="0064407E"/>
    <w:rsid w:val="00664F85"/>
    <w:rsid w:val="00671CDE"/>
    <w:rsid w:val="006B6332"/>
    <w:rsid w:val="006E00DE"/>
    <w:rsid w:val="006E5716"/>
    <w:rsid w:val="007118C5"/>
    <w:rsid w:val="00726494"/>
    <w:rsid w:val="00730A37"/>
    <w:rsid w:val="007323BB"/>
    <w:rsid w:val="007348B8"/>
    <w:rsid w:val="00743E6C"/>
    <w:rsid w:val="00767128"/>
    <w:rsid w:val="00771975"/>
    <w:rsid w:val="007974F7"/>
    <w:rsid w:val="007A25BB"/>
    <w:rsid w:val="007A6D3F"/>
    <w:rsid w:val="00874247"/>
    <w:rsid w:val="008935FF"/>
    <w:rsid w:val="008A2227"/>
    <w:rsid w:val="008B1858"/>
    <w:rsid w:val="008E56AA"/>
    <w:rsid w:val="008F0779"/>
    <w:rsid w:val="008F220F"/>
    <w:rsid w:val="008F3DAE"/>
    <w:rsid w:val="008F6CBD"/>
    <w:rsid w:val="0091038C"/>
    <w:rsid w:val="009223C4"/>
    <w:rsid w:val="0093495A"/>
    <w:rsid w:val="00964B70"/>
    <w:rsid w:val="009A761F"/>
    <w:rsid w:val="009B6242"/>
    <w:rsid w:val="009C4504"/>
    <w:rsid w:val="009D25D8"/>
    <w:rsid w:val="00A005BC"/>
    <w:rsid w:val="00A30B17"/>
    <w:rsid w:val="00A45D68"/>
    <w:rsid w:val="00A914A7"/>
    <w:rsid w:val="00AC4BFA"/>
    <w:rsid w:val="00B10AA0"/>
    <w:rsid w:val="00B21787"/>
    <w:rsid w:val="00B223BB"/>
    <w:rsid w:val="00B32C22"/>
    <w:rsid w:val="00B861F2"/>
    <w:rsid w:val="00C15A66"/>
    <w:rsid w:val="00C2795C"/>
    <w:rsid w:val="00C34057"/>
    <w:rsid w:val="00C35307"/>
    <w:rsid w:val="00C44174"/>
    <w:rsid w:val="00C45B0B"/>
    <w:rsid w:val="00C60FAC"/>
    <w:rsid w:val="00C67691"/>
    <w:rsid w:val="00C87358"/>
    <w:rsid w:val="00C941F5"/>
    <w:rsid w:val="00CA0910"/>
    <w:rsid w:val="00CA401A"/>
    <w:rsid w:val="00CA734B"/>
    <w:rsid w:val="00CE1612"/>
    <w:rsid w:val="00D3112D"/>
    <w:rsid w:val="00D31782"/>
    <w:rsid w:val="00D3495A"/>
    <w:rsid w:val="00D50148"/>
    <w:rsid w:val="00D70080"/>
    <w:rsid w:val="00D90B98"/>
    <w:rsid w:val="00E04F3D"/>
    <w:rsid w:val="00E3488A"/>
    <w:rsid w:val="00E9628C"/>
    <w:rsid w:val="00E96C9A"/>
    <w:rsid w:val="00EA32E0"/>
    <w:rsid w:val="00EE1F8A"/>
    <w:rsid w:val="00F12FB3"/>
    <w:rsid w:val="00F43B3E"/>
    <w:rsid w:val="00F71DE1"/>
    <w:rsid w:val="00F964A5"/>
    <w:rsid w:val="00FB57A0"/>
    <w:rsid w:val="00FC4A1C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62E30"/>
  <w15:docId w15:val="{02EDE264-E78F-48D8-8A7B-669AF516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customStyle="1" w:styleId="c2">
    <w:name w:val="c2"/>
    <w:basedOn w:val="a"/>
    <w:rsid w:val="0028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4D87"/>
  </w:style>
  <w:style w:type="character" w:customStyle="1" w:styleId="c15">
    <w:name w:val="c15"/>
    <w:basedOn w:val="a0"/>
    <w:rsid w:val="00284D87"/>
  </w:style>
  <w:style w:type="paragraph" w:customStyle="1" w:styleId="c13">
    <w:name w:val="c13"/>
    <w:basedOn w:val="a"/>
    <w:rsid w:val="009B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B6242"/>
  </w:style>
  <w:style w:type="paragraph" w:customStyle="1" w:styleId="c9">
    <w:name w:val="c9"/>
    <w:basedOn w:val="a"/>
    <w:rsid w:val="009B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549F"/>
    <w:rPr>
      <w:b/>
      <w:bCs/>
    </w:rPr>
  </w:style>
  <w:style w:type="paragraph" w:customStyle="1" w:styleId="c17">
    <w:name w:val="c17"/>
    <w:basedOn w:val="a"/>
    <w:rsid w:val="0036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6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66CA4"/>
  </w:style>
  <w:style w:type="paragraph" w:styleId="aa">
    <w:name w:val="footer"/>
    <w:basedOn w:val="a"/>
    <w:link w:val="ab"/>
    <w:uiPriority w:val="99"/>
    <w:semiHidden/>
    <w:unhideWhenUsed/>
    <w:rsid w:val="003123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1234D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FB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0617-92A0-4987-9850-459FC2A7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04-20T14:09:00Z</cp:lastPrinted>
  <dcterms:created xsi:type="dcterms:W3CDTF">2023-04-17T05:33:00Z</dcterms:created>
  <dcterms:modified xsi:type="dcterms:W3CDTF">2026-01-09T10:00:00Z</dcterms:modified>
</cp:coreProperties>
</file>